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24" w:rsidRPr="004640CB" w:rsidRDefault="009A1D24" w:rsidP="006F2D43">
      <w:pPr>
        <w:rPr>
          <w:sz w:val="26"/>
          <w:szCs w:val="26"/>
        </w:rPr>
      </w:pPr>
      <w:r w:rsidRPr="004640CB">
        <w:rPr>
          <w:sz w:val="26"/>
          <w:szCs w:val="26"/>
        </w:rPr>
        <w:t>TRƯỜNG ĐẠI HỌC BÁCH KHOA</w:t>
      </w:r>
    </w:p>
    <w:p w:rsidR="009A1D24" w:rsidRPr="006F2D43" w:rsidRDefault="009A1D24" w:rsidP="006F2D4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H</w:t>
      </w:r>
      <w:r w:rsidRPr="00A80764">
        <w:rPr>
          <w:b/>
          <w:bCs/>
          <w:sz w:val="26"/>
          <w:szCs w:val="26"/>
        </w:rPr>
        <w:t>Ò</w:t>
      </w:r>
      <w:r>
        <w:rPr>
          <w:b/>
          <w:bCs/>
          <w:sz w:val="26"/>
          <w:szCs w:val="26"/>
        </w:rPr>
        <w:t>NG Đ</w:t>
      </w:r>
      <w:r w:rsidRPr="00A80764">
        <w:rPr>
          <w:b/>
          <w:bCs/>
          <w:sz w:val="26"/>
          <w:szCs w:val="26"/>
        </w:rPr>
        <w:t>À</w:t>
      </w:r>
      <w:r>
        <w:rPr>
          <w:b/>
          <w:bCs/>
          <w:sz w:val="26"/>
          <w:szCs w:val="26"/>
        </w:rPr>
        <w:t>O T</w:t>
      </w:r>
      <w:r w:rsidRPr="00A80764">
        <w:rPr>
          <w:b/>
          <w:bCs/>
          <w:sz w:val="26"/>
          <w:szCs w:val="26"/>
        </w:rPr>
        <w:t>Ạ</w:t>
      </w:r>
      <w:r>
        <w:rPr>
          <w:b/>
          <w:bCs/>
          <w:sz w:val="26"/>
          <w:szCs w:val="26"/>
        </w:rPr>
        <w:t>O SAU Đ</w:t>
      </w:r>
      <w:r w:rsidRPr="00A80764">
        <w:rPr>
          <w:b/>
          <w:bCs/>
          <w:sz w:val="26"/>
          <w:szCs w:val="26"/>
        </w:rPr>
        <w:t>Ạ</w:t>
      </w:r>
      <w:r>
        <w:rPr>
          <w:b/>
          <w:bCs/>
          <w:sz w:val="26"/>
          <w:szCs w:val="26"/>
        </w:rPr>
        <w:t>I H</w:t>
      </w:r>
      <w:r w:rsidRPr="00A80764">
        <w:rPr>
          <w:b/>
          <w:bCs/>
          <w:sz w:val="26"/>
          <w:szCs w:val="26"/>
        </w:rPr>
        <w:t>Ọ</w:t>
      </w:r>
      <w:r>
        <w:rPr>
          <w:b/>
          <w:bCs/>
          <w:sz w:val="26"/>
          <w:szCs w:val="26"/>
        </w:rPr>
        <w:t>C</w:t>
      </w:r>
    </w:p>
    <w:p w:rsidR="009A1D24" w:rsidRDefault="009A1D24" w:rsidP="006F2D43"/>
    <w:p w:rsidR="00EF6293" w:rsidRDefault="00EF6293" w:rsidP="006F2D43"/>
    <w:p w:rsidR="00EF6293" w:rsidRDefault="00EF6293" w:rsidP="006F2D43"/>
    <w:p w:rsidR="009A1D24" w:rsidRPr="00D301EC" w:rsidRDefault="009A1D24" w:rsidP="00173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</w:t>
      </w:r>
      <w:r w:rsidRPr="00B00B8F">
        <w:rPr>
          <w:b/>
          <w:bCs/>
          <w:sz w:val="28"/>
          <w:szCs w:val="28"/>
        </w:rPr>
        <w:t>Ờ</w:t>
      </w:r>
      <w:r>
        <w:rPr>
          <w:b/>
          <w:bCs/>
          <w:sz w:val="28"/>
          <w:szCs w:val="28"/>
        </w:rPr>
        <w:t>I KH</w:t>
      </w:r>
      <w:r w:rsidRPr="00B00B8F">
        <w:rPr>
          <w:b/>
          <w:bCs/>
          <w:sz w:val="28"/>
          <w:szCs w:val="28"/>
        </w:rPr>
        <w:t>Ó</w:t>
      </w:r>
      <w:r>
        <w:rPr>
          <w:b/>
          <w:bCs/>
          <w:sz w:val="28"/>
          <w:szCs w:val="28"/>
        </w:rPr>
        <w:t>A BI</w:t>
      </w:r>
      <w:r w:rsidRPr="00B00B8F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 xml:space="preserve">U 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T</w:t>
      </w:r>
      <w:r w:rsidRPr="00D301EC">
        <w:rPr>
          <w:b/>
          <w:bCs/>
          <w:sz w:val="28"/>
          <w:szCs w:val="28"/>
        </w:rPr>
        <w:t>Ậ</w:t>
      </w:r>
      <w:r>
        <w:rPr>
          <w:b/>
          <w:bCs/>
          <w:sz w:val="28"/>
          <w:szCs w:val="28"/>
        </w:rPr>
        <w:t>P</w:t>
      </w:r>
    </w:p>
    <w:p w:rsidR="009A1D24" w:rsidRDefault="009A1D24" w:rsidP="00173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M 201</w:t>
      </w:r>
      <w:r w:rsidR="005A0A1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- </w:t>
      </w:r>
      <w:proofErr w:type="spellStart"/>
      <w:r w:rsidRPr="00332E8D">
        <w:rPr>
          <w:b/>
          <w:bCs/>
          <w:sz w:val="28"/>
          <w:szCs w:val="28"/>
        </w:rPr>
        <w:t>đợ</w:t>
      </w:r>
      <w:r>
        <w:rPr>
          <w:b/>
          <w:bCs/>
          <w:sz w:val="28"/>
          <w:szCs w:val="28"/>
        </w:rPr>
        <w:t>t</w:t>
      </w:r>
      <w:proofErr w:type="spellEnd"/>
      <w:r>
        <w:rPr>
          <w:b/>
          <w:bCs/>
          <w:sz w:val="28"/>
          <w:szCs w:val="28"/>
        </w:rPr>
        <w:t xml:space="preserve"> </w:t>
      </w:r>
      <w:r w:rsidR="00A843C0">
        <w:rPr>
          <w:b/>
          <w:bCs/>
          <w:sz w:val="28"/>
          <w:szCs w:val="28"/>
        </w:rPr>
        <w:t>2</w:t>
      </w:r>
    </w:p>
    <w:p w:rsidR="002859C1" w:rsidRDefault="002859C1">
      <w:pPr>
        <w:tabs>
          <w:tab w:val="left" w:pos="1980"/>
          <w:tab w:val="left" w:pos="6840"/>
        </w:tabs>
        <w:spacing w:before="240"/>
        <w:rPr>
          <w:b/>
          <w:bCs/>
        </w:rPr>
      </w:pPr>
    </w:p>
    <w:p w:rsidR="00EF6293" w:rsidRDefault="00EF6293">
      <w:pPr>
        <w:tabs>
          <w:tab w:val="left" w:pos="1980"/>
          <w:tab w:val="left" w:pos="6840"/>
        </w:tabs>
        <w:spacing w:before="240"/>
        <w:rPr>
          <w:b/>
          <w:bCs/>
        </w:r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26"/>
        <w:gridCol w:w="2870"/>
        <w:gridCol w:w="6"/>
        <w:gridCol w:w="2788"/>
        <w:gridCol w:w="10"/>
        <w:gridCol w:w="720"/>
        <w:gridCol w:w="720"/>
        <w:gridCol w:w="1800"/>
        <w:gridCol w:w="1434"/>
        <w:gridCol w:w="1350"/>
        <w:gridCol w:w="996"/>
      </w:tblGrid>
      <w:tr w:rsidR="000250AD" w:rsidRPr="00345E04" w:rsidTr="006A7AC3">
        <w:trPr>
          <w:trHeight w:val="420"/>
        </w:trPr>
        <w:tc>
          <w:tcPr>
            <w:tcW w:w="3326" w:type="dxa"/>
          </w:tcPr>
          <w:p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Cán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bộ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giảng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2870" w:type="dxa"/>
          </w:tcPr>
          <w:p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2804" w:type="dxa"/>
            <w:gridSpan w:val="3"/>
          </w:tcPr>
          <w:p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Ngành</w:t>
            </w:r>
            <w:proofErr w:type="spellEnd"/>
          </w:p>
        </w:tc>
        <w:tc>
          <w:tcPr>
            <w:tcW w:w="720" w:type="dxa"/>
          </w:tcPr>
          <w:p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số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720" w:type="dxa"/>
          </w:tcPr>
          <w:p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Thứ</w:t>
            </w:r>
            <w:proofErr w:type="spellEnd"/>
          </w:p>
        </w:tc>
        <w:tc>
          <w:tcPr>
            <w:tcW w:w="1800" w:type="dxa"/>
          </w:tcPr>
          <w:p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Giờ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1434" w:type="dxa"/>
          </w:tcPr>
          <w:p w:rsidR="002859C1" w:rsidRPr="007A7A06" w:rsidRDefault="00705B73" w:rsidP="005F2B8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</w:t>
            </w:r>
            <w:r w:rsidRPr="00705B73">
              <w:rPr>
                <w:b/>
                <w:bCs/>
              </w:rPr>
              <w:t>ò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1350" w:type="dxa"/>
          </w:tcPr>
          <w:p w:rsidR="002859C1" w:rsidRPr="00345E04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</w:t>
            </w:r>
            <w:r w:rsidRPr="00C25B3E">
              <w:rPr>
                <w:b/>
                <w:bCs/>
              </w:rPr>
              <w:t>à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</w:t>
            </w:r>
            <w:r w:rsidRPr="00C25B3E">
              <w:rPr>
                <w:b/>
                <w:bCs/>
              </w:rPr>
              <w:t>ả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996" w:type="dxa"/>
          </w:tcPr>
          <w:p w:rsidR="002859C1" w:rsidRPr="00345E04" w:rsidRDefault="002859C1" w:rsidP="005F2B86">
            <w:pPr>
              <w:ind w:right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</w:t>
            </w:r>
            <w:r w:rsidRPr="00C25B3E">
              <w:rPr>
                <w:b/>
                <w:bCs/>
              </w:rPr>
              <w:t>ầ</w:t>
            </w:r>
            <w:r>
              <w:rPr>
                <w:b/>
                <w:bCs/>
              </w:rPr>
              <w:t>n</w:t>
            </w:r>
            <w:proofErr w:type="spellEnd"/>
          </w:p>
        </w:tc>
      </w:tr>
      <w:tr w:rsidR="000250AD" w:rsidTr="006A7AC3">
        <w:trPr>
          <w:trHeight w:val="1079"/>
        </w:trPr>
        <w:tc>
          <w:tcPr>
            <w:tcW w:w="3326" w:type="dxa"/>
            <w:vMerge w:val="restart"/>
          </w:tcPr>
          <w:p w:rsidR="00C3663A" w:rsidRPr="00382A47" w:rsidRDefault="00C3663A" w:rsidP="005F2B86">
            <w:pPr>
              <w:spacing w:before="120"/>
            </w:pPr>
            <w:proofErr w:type="spellStart"/>
            <w:r>
              <w:t>Thầy</w:t>
            </w:r>
            <w:proofErr w:type="spellEnd"/>
            <w:r>
              <w:t xml:space="preserve">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</w:p>
        </w:tc>
        <w:tc>
          <w:tcPr>
            <w:tcW w:w="2870" w:type="dxa"/>
            <w:vMerge w:val="restart"/>
          </w:tcPr>
          <w:p w:rsidR="00C3663A" w:rsidRDefault="00C3663A" w:rsidP="005F2B86">
            <w:pPr>
              <w:spacing w:before="120"/>
            </w:pPr>
            <w:proofErr w:type="spellStart"/>
            <w:r>
              <w:t>S</w:t>
            </w:r>
            <w:r w:rsidRPr="00E02B63">
              <w:t>ứ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E02B63">
              <w:t>ề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E02B63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E02B63">
              <w:t>ệ</w:t>
            </w:r>
            <w:r>
              <w:t>u</w:t>
            </w:r>
            <w:proofErr w:type="spellEnd"/>
          </w:p>
        </w:tc>
        <w:tc>
          <w:tcPr>
            <w:tcW w:w="2804" w:type="dxa"/>
            <w:gridSpan w:val="3"/>
            <w:vMerge w:val="restart"/>
          </w:tcPr>
          <w:p w:rsidR="00C3663A" w:rsidRDefault="00C3663A" w:rsidP="005F2B86">
            <w:pPr>
              <w:spacing w:before="120"/>
            </w:pPr>
            <w:proofErr w:type="spellStart"/>
            <w:r>
              <w:t>K</w:t>
            </w:r>
            <w:r w:rsidRPr="00D5054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5054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D5054A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D5054A">
              <w:t>ì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D5054A">
              <w:t>ầ</w:t>
            </w:r>
            <w:r>
              <w:t>m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Pr="00D5054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5054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D5054A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D5054A">
              <w:t>ì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D5054A">
              <w:t>ô</w:t>
            </w:r>
            <w:r>
              <w:t>ng</w:t>
            </w:r>
            <w:proofErr w:type="spellEnd"/>
            <w:r>
              <w:t>,</w:t>
            </w:r>
          </w:p>
          <w:p w:rsidR="00C3663A" w:rsidRDefault="00C3663A" w:rsidP="005F2B86">
            <w:pPr>
              <w:spacing w:before="120"/>
            </w:pPr>
            <w:proofErr w:type="spellStart"/>
            <w:r>
              <w:t>Qu</w:t>
            </w:r>
            <w:r w:rsidRPr="000F3AB2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F3AB2">
              <w:t>ý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r w:rsidRPr="000F3AB2">
              <w:t>â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0F3AB2">
              <w:t>ự</w:t>
            </w:r>
            <w:r>
              <w:t>ng</w:t>
            </w:r>
            <w:proofErr w:type="spellEnd"/>
            <w:r>
              <w:t>,</w:t>
            </w:r>
          </w:p>
          <w:p w:rsidR="00C3663A" w:rsidRDefault="00C3663A" w:rsidP="005F2B86">
            <w:pPr>
              <w:spacing w:before="120"/>
            </w:pPr>
            <w:proofErr w:type="spellStart"/>
            <w:r>
              <w:t>K</w:t>
            </w:r>
            <w:r w:rsidRPr="000F3AB2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0F3AB2">
              <w:t>ậ</w:t>
            </w:r>
            <w:r>
              <w:t>t</w:t>
            </w:r>
            <w:proofErr w:type="spellEnd"/>
            <w:r>
              <w:t xml:space="preserve"> XD </w:t>
            </w:r>
            <w:proofErr w:type="spellStart"/>
            <w:r>
              <w:t>d</w:t>
            </w:r>
            <w:r w:rsidRPr="000F3AB2">
              <w:t>â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0F3AB2">
              <w:t>ụ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0F3AB2">
              <w:t>à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0F3AB2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0F3AB2">
              <w:t>ệ</w:t>
            </w:r>
            <w:r>
              <w:t>p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KT XD,</w:t>
            </w:r>
          </w:p>
          <w:p w:rsidR="00C3663A" w:rsidRPr="000F3AB2" w:rsidRDefault="00C3663A" w:rsidP="005F2B86">
            <w:pPr>
              <w:spacing w:before="120"/>
            </w:pPr>
            <w:r>
              <w:t xml:space="preserve">KT </w:t>
            </w:r>
            <w:proofErr w:type="spellStart"/>
            <w:r>
              <w:t>x</w:t>
            </w:r>
            <w:r w:rsidRPr="000F3AB2">
              <w:t>â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0F3AB2">
              <w:t>ự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0F3AB2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F3AB2">
              <w:t>ì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F3AB2">
              <w:t>ủ</w:t>
            </w:r>
            <w:r>
              <w:t>y</w:t>
            </w:r>
            <w:proofErr w:type="spellEnd"/>
          </w:p>
        </w:tc>
        <w:tc>
          <w:tcPr>
            <w:tcW w:w="720" w:type="dxa"/>
            <w:vMerge w:val="restart"/>
          </w:tcPr>
          <w:p w:rsidR="00C3663A" w:rsidRDefault="00C3663A" w:rsidP="005F2B86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C3663A" w:rsidRPr="00173546" w:rsidRDefault="00C3663A" w:rsidP="005F2B8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</w:tcPr>
          <w:p w:rsidR="00C3663A" w:rsidRDefault="00C3663A" w:rsidP="00BB3312">
            <w:pPr>
              <w:spacing w:before="120"/>
              <w:jc w:val="center"/>
            </w:pPr>
            <w:r>
              <w:t>13h20 - 17h30</w:t>
            </w:r>
          </w:p>
        </w:tc>
        <w:tc>
          <w:tcPr>
            <w:tcW w:w="1434" w:type="dxa"/>
          </w:tcPr>
          <w:p w:rsidR="00C3663A" w:rsidRPr="007A7A06" w:rsidRDefault="002C70FA" w:rsidP="005F2B8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8B1</w:t>
            </w:r>
          </w:p>
        </w:tc>
        <w:tc>
          <w:tcPr>
            <w:tcW w:w="1350" w:type="dxa"/>
          </w:tcPr>
          <w:p w:rsidR="00C3663A" w:rsidRPr="002149AD" w:rsidRDefault="00705B73" w:rsidP="005F2B86">
            <w:pPr>
              <w:spacing w:before="120"/>
              <w:jc w:val="center"/>
            </w:pPr>
            <w:r>
              <w:t>01/07/2017</w:t>
            </w:r>
          </w:p>
        </w:tc>
        <w:tc>
          <w:tcPr>
            <w:tcW w:w="996" w:type="dxa"/>
          </w:tcPr>
          <w:p w:rsidR="00C3663A" w:rsidRDefault="00C3663A" w:rsidP="00C3663A">
            <w:pPr>
              <w:pStyle w:val="ListParagraph"/>
              <w:spacing w:before="120"/>
              <w:ind w:left="19" w:right="72"/>
            </w:pPr>
            <w:r>
              <w:t>1 - 5</w:t>
            </w:r>
          </w:p>
        </w:tc>
      </w:tr>
      <w:tr w:rsidR="000250AD" w:rsidTr="006A7AC3">
        <w:trPr>
          <w:trHeight w:val="1079"/>
        </w:trPr>
        <w:tc>
          <w:tcPr>
            <w:tcW w:w="3326" w:type="dxa"/>
            <w:vMerge/>
          </w:tcPr>
          <w:p w:rsidR="00C3663A" w:rsidRDefault="00C3663A" w:rsidP="005F2B86">
            <w:pPr>
              <w:spacing w:before="120"/>
            </w:pPr>
          </w:p>
        </w:tc>
        <w:tc>
          <w:tcPr>
            <w:tcW w:w="2870" w:type="dxa"/>
            <w:vMerge/>
          </w:tcPr>
          <w:p w:rsidR="00C3663A" w:rsidRDefault="00C3663A" w:rsidP="005F2B86">
            <w:pPr>
              <w:spacing w:before="120"/>
            </w:pPr>
          </w:p>
        </w:tc>
        <w:tc>
          <w:tcPr>
            <w:tcW w:w="2804" w:type="dxa"/>
            <w:gridSpan w:val="3"/>
            <w:vMerge/>
          </w:tcPr>
          <w:p w:rsidR="00C3663A" w:rsidRDefault="00C3663A" w:rsidP="005F2B86">
            <w:pPr>
              <w:spacing w:before="120"/>
            </w:pPr>
          </w:p>
        </w:tc>
        <w:tc>
          <w:tcPr>
            <w:tcW w:w="720" w:type="dxa"/>
            <w:vMerge/>
          </w:tcPr>
          <w:p w:rsidR="00C3663A" w:rsidRDefault="00C3663A" w:rsidP="005F2B86">
            <w:pPr>
              <w:spacing w:before="120"/>
              <w:jc w:val="center"/>
            </w:pPr>
          </w:p>
        </w:tc>
        <w:tc>
          <w:tcPr>
            <w:tcW w:w="720" w:type="dxa"/>
          </w:tcPr>
          <w:p w:rsidR="00C3663A" w:rsidRDefault="00C3663A" w:rsidP="005F2B8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:rsidR="00C3663A" w:rsidRDefault="000250AD" w:rsidP="00BB3312">
            <w:pPr>
              <w:spacing w:before="120"/>
              <w:jc w:val="center"/>
            </w:pPr>
            <w:r>
              <w:t>07h20 - 11h30</w:t>
            </w:r>
          </w:p>
        </w:tc>
        <w:tc>
          <w:tcPr>
            <w:tcW w:w="1434" w:type="dxa"/>
          </w:tcPr>
          <w:p w:rsidR="00C3663A" w:rsidRPr="00982509" w:rsidRDefault="002C70FA" w:rsidP="005F2B8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5B3</w:t>
            </w:r>
          </w:p>
        </w:tc>
        <w:tc>
          <w:tcPr>
            <w:tcW w:w="1350" w:type="dxa"/>
          </w:tcPr>
          <w:p w:rsidR="00C3663A" w:rsidRDefault="00705B73" w:rsidP="005F2B86">
            <w:pPr>
              <w:spacing w:before="120"/>
              <w:jc w:val="center"/>
            </w:pPr>
            <w:r>
              <w:t>02/07/2017</w:t>
            </w:r>
          </w:p>
        </w:tc>
        <w:tc>
          <w:tcPr>
            <w:tcW w:w="996" w:type="dxa"/>
          </w:tcPr>
          <w:p w:rsidR="00C3663A" w:rsidRDefault="00C3663A" w:rsidP="00C3663A">
            <w:pPr>
              <w:pStyle w:val="ListParagraph"/>
              <w:spacing w:before="120"/>
              <w:ind w:left="19" w:right="72"/>
            </w:pPr>
            <w:r>
              <w:t xml:space="preserve">  1 - 4</w:t>
            </w:r>
          </w:p>
        </w:tc>
      </w:tr>
      <w:tr w:rsidR="009E2A3F" w:rsidTr="006A7AC3">
        <w:trPr>
          <w:trHeight w:val="479"/>
        </w:trPr>
        <w:tc>
          <w:tcPr>
            <w:tcW w:w="3326" w:type="dxa"/>
            <w:vMerge w:val="restart"/>
          </w:tcPr>
          <w:p w:rsidR="009E2A3F" w:rsidRDefault="009E2A3F" w:rsidP="00131409">
            <w:pPr>
              <w:spacing w:before="120"/>
            </w:pPr>
            <w:r>
              <w:t xml:space="preserve">TS. </w:t>
            </w:r>
            <w:proofErr w:type="spellStart"/>
            <w:r>
              <w:t>Ng</w:t>
            </w:r>
            <w:r w:rsidRPr="00D759AA">
              <w:t>ô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An</w:t>
            </w:r>
          </w:p>
          <w:p w:rsidR="009E2A3F" w:rsidRDefault="009E2A3F" w:rsidP="00131409">
            <w:pPr>
              <w:spacing w:before="120"/>
            </w:pPr>
            <w:r>
              <w:t xml:space="preserve">TS. </w:t>
            </w:r>
            <w:proofErr w:type="spellStart"/>
            <w:r>
              <w:t>Nguy</w:t>
            </w:r>
            <w:r w:rsidRPr="00883321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883321">
              <w:t>ườ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883321">
              <w:t>ơ</w:t>
            </w:r>
            <w:r>
              <w:t>n</w:t>
            </w:r>
            <w:proofErr w:type="spellEnd"/>
          </w:p>
        </w:tc>
        <w:tc>
          <w:tcPr>
            <w:tcW w:w="2870" w:type="dxa"/>
            <w:vMerge w:val="restart"/>
          </w:tcPr>
          <w:p w:rsidR="009E2A3F" w:rsidRDefault="009E2A3F" w:rsidP="005F2B86">
            <w:pPr>
              <w:spacing w:before="120"/>
            </w:pPr>
            <w:proofErr w:type="spellStart"/>
            <w:r>
              <w:t>H</w:t>
            </w:r>
            <w:r w:rsidRPr="00D759AA">
              <w:t>ó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D759AA">
              <w:t>ý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D759A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759AA">
              <w:t>ậ</w:t>
            </w:r>
            <w:r>
              <w:t>t</w:t>
            </w:r>
            <w:proofErr w:type="spellEnd"/>
          </w:p>
        </w:tc>
        <w:tc>
          <w:tcPr>
            <w:tcW w:w="2804" w:type="dxa"/>
            <w:gridSpan w:val="3"/>
            <w:vMerge w:val="restart"/>
          </w:tcPr>
          <w:p w:rsidR="009E2A3F" w:rsidRDefault="009E2A3F" w:rsidP="00132E01">
            <w:pPr>
              <w:spacing w:before="120"/>
            </w:pPr>
            <w:proofErr w:type="spellStart"/>
            <w:r>
              <w:t>K</w:t>
            </w:r>
            <w:r w:rsidRPr="00D759A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759A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759AA">
              <w:t>ó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759AA">
              <w:t>ọ</w:t>
            </w:r>
            <w:r>
              <w:t>c</w:t>
            </w:r>
            <w:proofErr w:type="spellEnd"/>
          </w:p>
          <w:p w:rsidR="009E2A3F" w:rsidRDefault="009E2A3F" w:rsidP="00132E01">
            <w:pPr>
              <w:spacing w:before="120"/>
            </w:pPr>
            <w:proofErr w:type="spellStart"/>
            <w:r>
              <w:t>K</w:t>
            </w:r>
            <w:r w:rsidRPr="00D759A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759A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759AA">
              <w:t>ó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D759AA">
              <w:t>ầ</w:t>
            </w:r>
            <w:r>
              <w:t>u</w:t>
            </w:r>
            <w:proofErr w:type="spellEnd"/>
          </w:p>
        </w:tc>
        <w:tc>
          <w:tcPr>
            <w:tcW w:w="720" w:type="dxa"/>
            <w:vMerge w:val="restart"/>
          </w:tcPr>
          <w:p w:rsidR="009E2A3F" w:rsidRDefault="009E2A3F" w:rsidP="001049D7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9E2A3F" w:rsidRPr="00173546" w:rsidRDefault="009E2A3F" w:rsidP="001049D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</w:tcPr>
          <w:p w:rsidR="009E2A3F" w:rsidRDefault="00EF175C" w:rsidP="001049D7">
            <w:pPr>
              <w:spacing w:before="120"/>
              <w:jc w:val="center"/>
            </w:pPr>
            <w:r>
              <w:t>15h05</w:t>
            </w:r>
            <w:r w:rsidR="00835917">
              <w:t xml:space="preserve"> - 17h30</w:t>
            </w:r>
          </w:p>
        </w:tc>
        <w:tc>
          <w:tcPr>
            <w:tcW w:w="1434" w:type="dxa"/>
          </w:tcPr>
          <w:p w:rsidR="009E2A3F" w:rsidRDefault="002C70FA" w:rsidP="005F2B8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1B9</w:t>
            </w:r>
          </w:p>
        </w:tc>
        <w:tc>
          <w:tcPr>
            <w:tcW w:w="1350" w:type="dxa"/>
          </w:tcPr>
          <w:p w:rsidR="009E2A3F" w:rsidRPr="002149AD" w:rsidRDefault="009E2A3F" w:rsidP="001049D7">
            <w:pPr>
              <w:spacing w:before="120"/>
              <w:jc w:val="center"/>
            </w:pPr>
            <w:r>
              <w:t>01/07/2017</w:t>
            </w:r>
          </w:p>
        </w:tc>
        <w:tc>
          <w:tcPr>
            <w:tcW w:w="996" w:type="dxa"/>
          </w:tcPr>
          <w:p w:rsidR="009E2A3F" w:rsidRDefault="009E2A3F" w:rsidP="001049D7">
            <w:pPr>
              <w:pStyle w:val="ListParagraph"/>
              <w:spacing w:before="120"/>
              <w:ind w:left="19" w:right="72"/>
            </w:pPr>
            <w:r>
              <w:t>1 – 5</w:t>
            </w:r>
          </w:p>
        </w:tc>
      </w:tr>
      <w:tr w:rsidR="009E2A3F" w:rsidTr="006A7AC3">
        <w:trPr>
          <w:trHeight w:val="479"/>
        </w:trPr>
        <w:tc>
          <w:tcPr>
            <w:tcW w:w="3326" w:type="dxa"/>
            <w:vMerge/>
          </w:tcPr>
          <w:p w:rsidR="009E2A3F" w:rsidRDefault="009E2A3F" w:rsidP="005F2B86">
            <w:pPr>
              <w:spacing w:before="120"/>
            </w:pPr>
          </w:p>
        </w:tc>
        <w:tc>
          <w:tcPr>
            <w:tcW w:w="2870" w:type="dxa"/>
            <w:vMerge/>
          </w:tcPr>
          <w:p w:rsidR="009E2A3F" w:rsidRDefault="009E2A3F" w:rsidP="005F2B86">
            <w:pPr>
              <w:spacing w:before="120"/>
            </w:pPr>
          </w:p>
        </w:tc>
        <w:tc>
          <w:tcPr>
            <w:tcW w:w="2804" w:type="dxa"/>
            <w:gridSpan w:val="3"/>
            <w:vMerge/>
          </w:tcPr>
          <w:p w:rsidR="009E2A3F" w:rsidRDefault="009E2A3F" w:rsidP="005F2B86">
            <w:pPr>
              <w:spacing w:before="120"/>
            </w:pPr>
          </w:p>
        </w:tc>
        <w:tc>
          <w:tcPr>
            <w:tcW w:w="720" w:type="dxa"/>
            <w:vMerge/>
          </w:tcPr>
          <w:p w:rsidR="009E2A3F" w:rsidRDefault="009E2A3F" w:rsidP="005F2B86">
            <w:pPr>
              <w:spacing w:before="120"/>
              <w:jc w:val="center"/>
            </w:pPr>
          </w:p>
        </w:tc>
        <w:tc>
          <w:tcPr>
            <w:tcW w:w="720" w:type="dxa"/>
          </w:tcPr>
          <w:p w:rsidR="009E2A3F" w:rsidRPr="00173546" w:rsidRDefault="009E2A3F" w:rsidP="001049D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:rsidR="009E2A3F" w:rsidRDefault="00EF175C" w:rsidP="001049D7">
            <w:pPr>
              <w:spacing w:before="120"/>
              <w:jc w:val="center"/>
            </w:pPr>
            <w:r>
              <w:t>15h05</w:t>
            </w:r>
            <w:r w:rsidR="002C70FA">
              <w:t xml:space="preserve"> - 17h30</w:t>
            </w:r>
          </w:p>
        </w:tc>
        <w:tc>
          <w:tcPr>
            <w:tcW w:w="1434" w:type="dxa"/>
          </w:tcPr>
          <w:p w:rsidR="009E2A3F" w:rsidRDefault="002C70FA" w:rsidP="005F2B8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1B9</w:t>
            </w:r>
          </w:p>
        </w:tc>
        <w:tc>
          <w:tcPr>
            <w:tcW w:w="1350" w:type="dxa"/>
          </w:tcPr>
          <w:p w:rsidR="009E2A3F" w:rsidRDefault="009E2A3F" w:rsidP="001049D7">
            <w:pPr>
              <w:spacing w:before="120"/>
              <w:jc w:val="center"/>
            </w:pPr>
            <w:r>
              <w:t>02/07/2017</w:t>
            </w:r>
          </w:p>
        </w:tc>
        <w:tc>
          <w:tcPr>
            <w:tcW w:w="996" w:type="dxa"/>
          </w:tcPr>
          <w:p w:rsidR="009E2A3F" w:rsidRDefault="009E2A3F" w:rsidP="001049D7">
            <w:pPr>
              <w:pStyle w:val="ListParagraph"/>
              <w:spacing w:before="120"/>
              <w:ind w:left="19" w:right="72"/>
            </w:pPr>
            <w:r>
              <w:t xml:space="preserve">  1 – 4</w:t>
            </w:r>
          </w:p>
        </w:tc>
      </w:tr>
      <w:tr w:rsidR="00705B73" w:rsidTr="006A7AC3">
        <w:trPr>
          <w:trHeight w:val="701"/>
        </w:trPr>
        <w:tc>
          <w:tcPr>
            <w:tcW w:w="3326" w:type="dxa"/>
            <w:vMerge w:val="restart"/>
          </w:tcPr>
          <w:p w:rsidR="00705B73" w:rsidRPr="000B678C" w:rsidRDefault="00705B73" w:rsidP="005F2B86">
            <w:pPr>
              <w:spacing w:before="120"/>
            </w:pPr>
            <w:r>
              <w:t xml:space="preserve">TS. </w:t>
            </w:r>
            <w:proofErr w:type="spellStart"/>
            <w:r>
              <w:t>T</w:t>
            </w:r>
            <w:r w:rsidRPr="000B678C">
              <w:t>ô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0B678C">
              <w:t>ữ</w:t>
            </w:r>
            <w:proofErr w:type="spellEnd"/>
            <w:r>
              <w:t xml:space="preserve"> Minh </w:t>
            </w:r>
            <w:proofErr w:type="spellStart"/>
            <w:r>
              <w:t>Nguy</w:t>
            </w:r>
            <w:r w:rsidRPr="000B678C">
              <w:t>ệ</w:t>
            </w:r>
            <w:r>
              <w:t>t</w:t>
            </w:r>
            <w:proofErr w:type="spellEnd"/>
          </w:p>
          <w:p w:rsidR="00705B73" w:rsidRPr="00C15AA5" w:rsidRDefault="00705B73" w:rsidP="005F2B86">
            <w:pPr>
              <w:spacing w:before="120"/>
            </w:pPr>
            <w:r>
              <w:t xml:space="preserve">TS. </w:t>
            </w:r>
            <w:proofErr w:type="spellStart"/>
            <w:r>
              <w:t>Tr</w:t>
            </w:r>
            <w:r w:rsidRPr="00C15AA5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C15AA5">
              <w:t>ị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C15AA5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r w:rsidRPr="00C15AA5">
              <w:t>ê</w:t>
            </w:r>
            <w:r>
              <w:t>n</w:t>
            </w:r>
            <w:proofErr w:type="spellEnd"/>
          </w:p>
        </w:tc>
        <w:tc>
          <w:tcPr>
            <w:tcW w:w="2870" w:type="dxa"/>
            <w:vMerge w:val="restart"/>
          </w:tcPr>
          <w:p w:rsidR="00705B73" w:rsidRPr="006F2D43" w:rsidRDefault="00705B73" w:rsidP="005F2B86">
            <w:pPr>
              <w:spacing w:before="120"/>
            </w:pPr>
            <w:proofErr w:type="spellStart"/>
            <w:r>
              <w:t>H</w:t>
            </w:r>
            <w:r w:rsidRPr="00D84AC8">
              <w:t>ó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D84AC8">
              <w:t>à</w:t>
            </w:r>
            <w:proofErr w:type="spellEnd"/>
            <w:r>
              <w:t xml:space="preserve"> vi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3A79B2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D84AC8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D84AC8">
              <w:t>ẩ</w:t>
            </w:r>
            <w:r>
              <w:t>m</w:t>
            </w:r>
            <w:proofErr w:type="spellEnd"/>
          </w:p>
        </w:tc>
        <w:tc>
          <w:tcPr>
            <w:tcW w:w="2804" w:type="dxa"/>
            <w:gridSpan w:val="3"/>
            <w:vMerge w:val="restart"/>
          </w:tcPr>
          <w:p w:rsidR="00705B73" w:rsidRPr="00C32896" w:rsidRDefault="00705B73" w:rsidP="005F2B86">
            <w:pPr>
              <w:spacing w:before="120"/>
            </w:pPr>
            <w:proofErr w:type="spellStart"/>
            <w:r>
              <w:t>C</w:t>
            </w:r>
            <w:r w:rsidRPr="00D84AC8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</w:t>
            </w:r>
            <w:r w:rsidRPr="00D84AC8"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D84AC8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D84AC8">
              <w:t>ẩ</w:t>
            </w:r>
            <w:r>
              <w:t>m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vMerge w:val="restart"/>
          </w:tcPr>
          <w:p w:rsidR="00705B73" w:rsidRDefault="00705B73" w:rsidP="005F2B86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705B73" w:rsidRPr="00173546" w:rsidRDefault="00705B73" w:rsidP="005F2B8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</w:tcPr>
          <w:p w:rsidR="00705B73" w:rsidRDefault="00E74F2F" w:rsidP="00012386">
            <w:pPr>
              <w:spacing w:before="120"/>
              <w:jc w:val="center"/>
            </w:pPr>
            <w:r>
              <w:t>13h20 - 17h30</w:t>
            </w:r>
          </w:p>
        </w:tc>
        <w:tc>
          <w:tcPr>
            <w:tcW w:w="1434" w:type="dxa"/>
          </w:tcPr>
          <w:p w:rsidR="00705B73" w:rsidRPr="007A7A06" w:rsidRDefault="002C70FA" w:rsidP="005F2B8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2B9</w:t>
            </w:r>
          </w:p>
        </w:tc>
        <w:tc>
          <w:tcPr>
            <w:tcW w:w="1350" w:type="dxa"/>
          </w:tcPr>
          <w:p w:rsidR="00705B73" w:rsidRPr="002149AD" w:rsidRDefault="00705B73" w:rsidP="001049D7">
            <w:pPr>
              <w:spacing w:before="120"/>
              <w:jc w:val="center"/>
            </w:pPr>
            <w:r>
              <w:t>01/07/2017</w:t>
            </w:r>
          </w:p>
        </w:tc>
        <w:tc>
          <w:tcPr>
            <w:tcW w:w="996" w:type="dxa"/>
          </w:tcPr>
          <w:p w:rsidR="00705B73" w:rsidRDefault="00705B73" w:rsidP="00C446A6">
            <w:pPr>
              <w:pStyle w:val="ListParagraph"/>
              <w:numPr>
                <w:ilvl w:val="0"/>
                <w:numId w:val="3"/>
              </w:numPr>
              <w:spacing w:before="120"/>
              <w:ind w:right="72"/>
            </w:pPr>
            <w:r>
              <w:t>5</w:t>
            </w:r>
          </w:p>
        </w:tc>
      </w:tr>
      <w:tr w:rsidR="00705B73" w:rsidTr="006A7AC3">
        <w:trPr>
          <w:trHeight w:val="629"/>
        </w:trPr>
        <w:tc>
          <w:tcPr>
            <w:tcW w:w="3326" w:type="dxa"/>
            <w:vMerge/>
          </w:tcPr>
          <w:p w:rsidR="00705B73" w:rsidRDefault="00705B73" w:rsidP="005F2B86">
            <w:pPr>
              <w:spacing w:before="120"/>
            </w:pPr>
          </w:p>
        </w:tc>
        <w:tc>
          <w:tcPr>
            <w:tcW w:w="2870" w:type="dxa"/>
            <w:vMerge/>
          </w:tcPr>
          <w:p w:rsidR="00705B73" w:rsidRDefault="00705B73" w:rsidP="005F2B86">
            <w:pPr>
              <w:spacing w:before="120"/>
            </w:pPr>
          </w:p>
        </w:tc>
        <w:tc>
          <w:tcPr>
            <w:tcW w:w="2804" w:type="dxa"/>
            <w:gridSpan w:val="3"/>
            <w:vMerge/>
          </w:tcPr>
          <w:p w:rsidR="00705B73" w:rsidRDefault="00705B73" w:rsidP="005F2B86">
            <w:pPr>
              <w:spacing w:before="120"/>
            </w:pPr>
          </w:p>
        </w:tc>
        <w:tc>
          <w:tcPr>
            <w:tcW w:w="720" w:type="dxa"/>
            <w:vMerge/>
          </w:tcPr>
          <w:p w:rsidR="00705B73" w:rsidRDefault="00705B73" w:rsidP="005F2B86">
            <w:pPr>
              <w:spacing w:before="120"/>
              <w:jc w:val="center"/>
            </w:pPr>
          </w:p>
        </w:tc>
        <w:tc>
          <w:tcPr>
            <w:tcW w:w="720" w:type="dxa"/>
          </w:tcPr>
          <w:p w:rsidR="00705B73" w:rsidRPr="00173546" w:rsidRDefault="00705B73" w:rsidP="005F2B8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:rsidR="00705B73" w:rsidRDefault="002C70FA" w:rsidP="005F2B86">
            <w:pPr>
              <w:spacing w:before="120"/>
              <w:jc w:val="center"/>
            </w:pPr>
            <w:r>
              <w:t>13h20 - 17h30</w:t>
            </w:r>
          </w:p>
        </w:tc>
        <w:tc>
          <w:tcPr>
            <w:tcW w:w="1434" w:type="dxa"/>
          </w:tcPr>
          <w:p w:rsidR="00705B73" w:rsidRPr="00747651" w:rsidRDefault="002C70FA" w:rsidP="005F2B8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2B9</w:t>
            </w:r>
          </w:p>
        </w:tc>
        <w:tc>
          <w:tcPr>
            <w:tcW w:w="1350" w:type="dxa"/>
          </w:tcPr>
          <w:p w:rsidR="00705B73" w:rsidRDefault="00705B73" w:rsidP="001049D7">
            <w:pPr>
              <w:spacing w:before="120"/>
              <w:jc w:val="center"/>
            </w:pPr>
            <w:r>
              <w:t>02/07/2017</w:t>
            </w:r>
          </w:p>
        </w:tc>
        <w:tc>
          <w:tcPr>
            <w:tcW w:w="996" w:type="dxa"/>
          </w:tcPr>
          <w:p w:rsidR="00705B73" w:rsidRDefault="00705B73" w:rsidP="00BB3312">
            <w:pPr>
              <w:pStyle w:val="ListParagraph"/>
              <w:spacing w:before="120"/>
              <w:ind w:left="19" w:right="72"/>
            </w:pPr>
            <w:r>
              <w:t xml:space="preserve">  1 </w:t>
            </w:r>
            <w:r w:rsidR="00FE0E76">
              <w:t>–</w:t>
            </w:r>
            <w:r>
              <w:t xml:space="preserve"> 4</w:t>
            </w:r>
          </w:p>
        </w:tc>
      </w:tr>
      <w:tr w:rsidR="00705B73" w:rsidTr="006A7AC3">
        <w:trPr>
          <w:trHeight w:val="809"/>
        </w:trPr>
        <w:tc>
          <w:tcPr>
            <w:tcW w:w="3326" w:type="dxa"/>
            <w:vMerge w:val="restart"/>
          </w:tcPr>
          <w:p w:rsidR="00705B73" w:rsidRPr="00A147ED" w:rsidRDefault="00705B73" w:rsidP="005F2B86">
            <w:pPr>
              <w:spacing w:before="120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Tr</w:t>
            </w:r>
            <w:r w:rsidRPr="000B678C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ai</w:t>
            </w:r>
          </w:p>
        </w:tc>
        <w:tc>
          <w:tcPr>
            <w:tcW w:w="2870" w:type="dxa"/>
            <w:vMerge w:val="restart"/>
          </w:tcPr>
          <w:p w:rsidR="00705B73" w:rsidRPr="00173546" w:rsidRDefault="00705B73" w:rsidP="005F2B86">
            <w:pPr>
              <w:spacing w:before="120"/>
              <w:rPr>
                <w:b/>
                <w:bCs/>
              </w:rPr>
            </w:pPr>
            <w:proofErr w:type="spellStart"/>
            <w:r>
              <w:t>Gi</w:t>
            </w:r>
            <w:r w:rsidRPr="00A97505">
              <w:t>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A97505">
              <w:t>í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A97505">
              <w:t>ạ</w:t>
            </w:r>
            <w:r>
              <w:t>ch</w:t>
            </w:r>
            <w:proofErr w:type="spellEnd"/>
          </w:p>
        </w:tc>
        <w:tc>
          <w:tcPr>
            <w:tcW w:w="2804" w:type="dxa"/>
            <w:gridSpan w:val="3"/>
            <w:vMerge w:val="restart"/>
          </w:tcPr>
          <w:p w:rsidR="00705B73" w:rsidRPr="00173546" w:rsidRDefault="00705B73" w:rsidP="005F2B86">
            <w:pPr>
              <w:spacing w:before="120"/>
              <w:rPr>
                <w:b/>
                <w:bCs/>
              </w:rPr>
            </w:pPr>
            <w:proofErr w:type="spellStart"/>
            <w:r>
              <w:t>K</w:t>
            </w:r>
            <w:r w:rsidRPr="00A97505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A97505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 w:rsidRPr="00A97505">
              <w:t>đ</w:t>
            </w:r>
            <w:r>
              <w:t>i</w:t>
            </w:r>
            <w:r w:rsidRPr="00A97505">
              <w:t>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A97505">
              <w:t>ử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Pr="00A97505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A97505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 w:rsidRPr="00A97505">
              <w:t>đ</w:t>
            </w:r>
            <w:r>
              <w:t>i</w:t>
            </w:r>
            <w:r w:rsidRPr="00A97505">
              <w:t>ệ</w:t>
            </w:r>
            <w:r>
              <w:t>n</w:t>
            </w:r>
            <w:proofErr w:type="spellEnd"/>
            <w:r>
              <w:t xml:space="preserve">, </w:t>
            </w:r>
            <w:proofErr w:type="spellStart"/>
            <w:r>
              <w:t>T</w:t>
            </w:r>
            <w:r w:rsidRPr="00FC55B4">
              <w:t>ự</w:t>
            </w:r>
            <w:proofErr w:type="spellEnd"/>
            <w:r>
              <w:t xml:space="preserve"> </w:t>
            </w:r>
            <w:proofErr w:type="spellStart"/>
            <w:r w:rsidRPr="00FC55B4">
              <w:t>độ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FC55B4">
              <w:t>ó</w:t>
            </w:r>
            <w:r>
              <w:t>a</w:t>
            </w:r>
            <w:proofErr w:type="spellEnd"/>
            <w:r>
              <w:t xml:space="preserve">,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viễ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</w:tc>
        <w:tc>
          <w:tcPr>
            <w:tcW w:w="720" w:type="dxa"/>
          </w:tcPr>
          <w:p w:rsidR="00705B73" w:rsidRPr="00173546" w:rsidRDefault="00705B73" w:rsidP="005F2B86">
            <w:pPr>
              <w:spacing w:before="120"/>
              <w:jc w:val="center"/>
              <w:rPr>
                <w:b/>
                <w:bCs/>
              </w:rPr>
            </w:pPr>
            <w:r>
              <w:t>45</w:t>
            </w:r>
          </w:p>
        </w:tc>
        <w:tc>
          <w:tcPr>
            <w:tcW w:w="720" w:type="dxa"/>
          </w:tcPr>
          <w:p w:rsidR="00705B73" w:rsidRPr="00173546" w:rsidRDefault="00705B73" w:rsidP="005F2B8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</w:tcPr>
          <w:p w:rsidR="00705B73" w:rsidRDefault="00705B73" w:rsidP="005F2B86">
            <w:pPr>
              <w:spacing w:before="120"/>
              <w:jc w:val="center"/>
            </w:pPr>
            <w:r>
              <w:t xml:space="preserve">13h20 </w:t>
            </w:r>
            <w:r w:rsidR="00FE0E76">
              <w:t>–</w:t>
            </w:r>
            <w:r>
              <w:t xml:space="preserve"> 17h30</w:t>
            </w:r>
          </w:p>
        </w:tc>
        <w:tc>
          <w:tcPr>
            <w:tcW w:w="1434" w:type="dxa"/>
          </w:tcPr>
          <w:p w:rsidR="00705B73" w:rsidRPr="007A7A06" w:rsidRDefault="002C70FA" w:rsidP="005F2B8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6B3</w:t>
            </w:r>
          </w:p>
        </w:tc>
        <w:tc>
          <w:tcPr>
            <w:tcW w:w="1350" w:type="dxa"/>
          </w:tcPr>
          <w:p w:rsidR="00705B73" w:rsidRPr="002149AD" w:rsidRDefault="00EF1137" w:rsidP="001049D7">
            <w:pPr>
              <w:spacing w:before="120"/>
              <w:jc w:val="center"/>
            </w:pPr>
            <w:r>
              <w:t>08</w:t>
            </w:r>
            <w:r w:rsidR="00705B73">
              <w:t>/07/2017</w:t>
            </w:r>
          </w:p>
        </w:tc>
        <w:tc>
          <w:tcPr>
            <w:tcW w:w="996" w:type="dxa"/>
          </w:tcPr>
          <w:p w:rsidR="00705B73" w:rsidRDefault="00705B73" w:rsidP="00BB3312">
            <w:pPr>
              <w:pStyle w:val="ListParagraph"/>
              <w:spacing w:before="120"/>
              <w:ind w:left="109" w:right="72"/>
            </w:pPr>
            <w:r>
              <w:t xml:space="preserve">2 </w:t>
            </w:r>
            <w:r w:rsidR="00FE0E76">
              <w:t>–</w:t>
            </w:r>
            <w:r>
              <w:t xml:space="preserve"> 5</w:t>
            </w:r>
          </w:p>
        </w:tc>
      </w:tr>
      <w:tr w:rsidR="00705B73" w:rsidTr="006A7AC3">
        <w:trPr>
          <w:trHeight w:val="701"/>
        </w:trPr>
        <w:tc>
          <w:tcPr>
            <w:tcW w:w="3326" w:type="dxa"/>
            <w:vMerge/>
          </w:tcPr>
          <w:p w:rsidR="00705B73" w:rsidRDefault="00705B73" w:rsidP="005F2B86">
            <w:pPr>
              <w:spacing w:before="120"/>
            </w:pPr>
          </w:p>
        </w:tc>
        <w:tc>
          <w:tcPr>
            <w:tcW w:w="2870" w:type="dxa"/>
            <w:vMerge/>
          </w:tcPr>
          <w:p w:rsidR="00705B73" w:rsidRDefault="00705B73" w:rsidP="005F2B86">
            <w:pPr>
              <w:spacing w:before="120"/>
            </w:pPr>
          </w:p>
        </w:tc>
        <w:tc>
          <w:tcPr>
            <w:tcW w:w="2804" w:type="dxa"/>
            <w:gridSpan w:val="3"/>
            <w:vMerge/>
          </w:tcPr>
          <w:p w:rsidR="00705B73" w:rsidRDefault="00705B73" w:rsidP="005F2B86">
            <w:pPr>
              <w:spacing w:before="120"/>
            </w:pPr>
          </w:p>
        </w:tc>
        <w:tc>
          <w:tcPr>
            <w:tcW w:w="720" w:type="dxa"/>
          </w:tcPr>
          <w:p w:rsidR="00705B73" w:rsidRDefault="00705B73" w:rsidP="005F2B86">
            <w:pPr>
              <w:spacing w:before="120"/>
              <w:jc w:val="center"/>
            </w:pPr>
          </w:p>
        </w:tc>
        <w:tc>
          <w:tcPr>
            <w:tcW w:w="720" w:type="dxa"/>
          </w:tcPr>
          <w:p w:rsidR="00705B73" w:rsidRPr="00173546" w:rsidRDefault="00705B73" w:rsidP="005F2B8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:rsidR="00705B73" w:rsidRDefault="009C28CE" w:rsidP="00BB3312">
            <w:pPr>
              <w:spacing w:before="120"/>
              <w:jc w:val="center"/>
            </w:pPr>
            <w:r>
              <w:t>07h20 – 11h30</w:t>
            </w:r>
          </w:p>
        </w:tc>
        <w:tc>
          <w:tcPr>
            <w:tcW w:w="1434" w:type="dxa"/>
          </w:tcPr>
          <w:p w:rsidR="00705B73" w:rsidRPr="00CA1926" w:rsidRDefault="002C70FA" w:rsidP="005F2B8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6B3</w:t>
            </w:r>
          </w:p>
        </w:tc>
        <w:tc>
          <w:tcPr>
            <w:tcW w:w="1350" w:type="dxa"/>
          </w:tcPr>
          <w:p w:rsidR="00705B73" w:rsidRDefault="00705B73" w:rsidP="001049D7">
            <w:pPr>
              <w:spacing w:before="120"/>
              <w:jc w:val="center"/>
            </w:pPr>
            <w:r>
              <w:t>02/07/2017</w:t>
            </w:r>
          </w:p>
        </w:tc>
        <w:tc>
          <w:tcPr>
            <w:tcW w:w="996" w:type="dxa"/>
          </w:tcPr>
          <w:p w:rsidR="00705B73" w:rsidRDefault="00705B73" w:rsidP="00303FFD">
            <w:pPr>
              <w:pStyle w:val="ListParagraph"/>
              <w:spacing w:before="120"/>
              <w:ind w:left="109" w:right="72"/>
            </w:pPr>
            <w:r>
              <w:t xml:space="preserve">  1 </w:t>
            </w:r>
            <w:r w:rsidR="00FE0E76">
              <w:t>–</w:t>
            </w:r>
            <w:r>
              <w:t>5</w:t>
            </w:r>
          </w:p>
        </w:tc>
      </w:tr>
      <w:tr w:rsidR="00705B73" w:rsidRPr="00173546" w:rsidTr="006A7AC3">
        <w:trPr>
          <w:trHeight w:val="728"/>
        </w:trPr>
        <w:tc>
          <w:tcPr>
            <w:tcW w:w="3326" w:type="dxa"/>
            <w:vMerge w:val="restart"/>
          </w:tcPr>
          <w:p w:rsidR="00705B73" w:rsidRPr="003D7268" w:rsidRDefault="00705B73" w:rsidP="00BB3312">
            <w:pPr>
              <w:spacing w:before="120"/>
            </w:pPr>
            <w:proofErr w:type="spellStart"/>
            <w:r w:rsidRPr="003D7268">
              <w:lastRenderedPageBreak/>
              <w:t>ThS</w:t>
            </w:r>
            <w:proofErr w:type="spellEnd"/>
            <w:r w:rsidRPr="003D7268">
              <w:t xml:space="preserve">. </w:t>
            </w:r>
            <w:proofErr w:type="spellStart"/>
            <w:r w:rsidRPr="003D7268">
              <w:t>Nguyễn</w:t>
            </w:r>
            <w:proofErr w:type="spellEnd"/>
            <w:r w:rsidRPr="003D7268">
              <w:t xml:space="preserve"> </w:t>
            </w:r>
            <w:proofErr w:type="spellStart"/>
            <w:r w:rsidRPr="003D7268">
              <w:t>Trung</w:t>
            </w:r>
            <w:proofErr w:type="spellEnd"/>
            <w:r w:rsidRPr="003D7268">
              <w:t xml:space="preserve"> </w:t>
            </w:r>
            <w:proofErr w:type="spellStart"/>
            <w:r w:rsidRPr="003D7268">
              <w:t>Trực</w:t>
            </w:r>
            <w:proofErr w:type="spellEnd"/>
          </w:p>
          <w:p w:rsidR="00705B73" w:rsidRDefault="00705B73" w:rsidP="00BB3312">
            <w:pPr>
              <w:spacing w:before="120"/>
            </w:pPr>
            <w:proofErr w:type="spellStart"/>
            <w:r w:rsidRPr="003D7268">
              <w:t>T</w:t>
            </w:r>
            <w:r>
              <w:t>hS</w:t>
            </w:r>
            <w:proofErr w:type="spellEnd"/>
            <w:r>
              <w:t xml:space="preserve">. </w:t>
            </w:r>
            <w:proofErr w:type="spellStart"/>
            <w:r>
              <w:t>Nguy</w:t>
            </w:r>
            <w:r w:rsidRPr="00654D3B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654D3B">
              <w:t>ố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r w:rsidRPr="00654D3B">
              <w:t>ấ</w:t>
            </w:r>
            <w:r>
              <w:t>n</w:t>
            </w:r>
            <w:proofErr w:type="spellEnd"/>
          </w:p>
          <w:p w:rsidR="00705B73" w:rsidRPr="00BF1603" w:rsidRDefault="00705B73" w:rsidP="001C023D">
            <w:pPr>
              <w:spacing w:before="120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 w:rsidR="001C023D">
              <w:t>L</w:t>
            </w:r>
            <w:r w:rsidR="001C023D" w:rsidRPr="001C023D">
              <w:t>ê</w:t>
            </w:r>
            <w:proofErr w:type="spellEnd"/>
            <w:r w:rsidR="001C023D">
              <w:t xml:space="preserve"> </w:t>
            </w:r>
            <w:proofErr w:type="spellStart"/>
            <w:r w:rsidR="001C023D">
              <w:t>Th</w:t>
            </w:r>
            <w:r w:rsidR="001C023D" w:rsidRPr="001C023D">
              <w:t>ị</w:t>
            </w:r>
            <w:proofErr w:type="spellEnd"/>
            <w:r w:rsidR="001C023D">
              <w:t xml:space="preserve"> Kim </w:t>
            </w:r>
            <w:proofErr w:type="spellStart"/>
            <w:r w:rsidR="001C023D">
              <w:t>Tuy</w:t>
            </w:r>
            <w:r w:rsidR="001C023D" w:rsidRPr="001C023D">
              <w:t>ế</w:t>
            </w:r>
            <w:r w:rsidR="001C023D">
              <w:t>n</w:t>
            </w:r>
            <w:proofErr w:type="spellEnd"/>
          </w:p>
        </w:tc>
        <w:tc>
          <w:tcPr>
            <w:tcW w:w="2870" w:type="dxa"/>
            <w:vMerge w:val="restart"/>
          </w:tcPr>
          <w:p w:rsidR="00705B73" w:rsidRPr="00BF1603" w:rsidRDefault="00705B73" w:rsidP="00BB3312">
            <w:pPr>
              <w:spacing w:before="120"/>
            </w:pPr>
            <w:proofErr w:type="spellStart"/>
            <w:r>
              <w:t>C</w:t>
            </w:r>
            <w:r w:rsidRPr="00BF1603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BF1603">
              <w:t>ở</w:t>
            </w:r>
            <w:proofErr w:type="spellEnd"/>
            <w:r>
              <w:t xml:space="preserve"> tin </w:t>
            </w:r>
            <w:proofErr w:type="spellStart"/>
            <w:r>
              <w:t>h</w:t>
            </w:r>
            <w:r w:rsidRPr="00BF1603">
              <w:t>ọ</w:t>
            </w:r>
            <w:r>
              <w:t>c</w:t>
            </w:r>
            <w:proofErr w:type="spellEnd"/>
            <w:r>
              <w:t xml:space="preserve"> </w:t>
            </w:r>
          </w:p>
        </w:tc>
        <w:tc>
          <w:tcPr>
            <w:tcW w:w="2804" w:type="dxa"/>
            <w:gridSpan w:val="3"/>
            <w:vMerge w:val="restart"/>
          </w:tcPr>
          <w:p w:rsidR="00705B73" w:rsidRPr="00BF1603" w:rsidRDefault="00705B73" w:rsidP="00BB3312">
            <w:pPr>
              <w:spacing w:before="120"/>
            </w:pPr>
            <w:proofErr w:type="spellStart"/>
            <w:r>
              <w:t>Khoa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BF1603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BF1603">
              <w:t>á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BF1603">
              <w:t>í</w:t>
            </w:r>
            <w:r>
              <w:t>nh</w:t>
            </w:r>
            <w:proofErr w:type="spellEnd"/>
          </w:p>
        </w:tc>
        <w:tc>
          <w:tcPr>
            <w:tcW w:w="720" w:type="dxa"/>
            <w:vMerge w:val="restart"/>
          </w:tcPr>
          <w:p w:rsidR="00705B73" w:rsidRDefault="00705B73" w:rsidP="00BB3312">
            <w:pPr>
              <w:spacing w:before="120"/>
              <w:jc w:val="center"/>
            </w:pPr>
            <w:r>
              <w:t>48</w:t>
            </w:r>
          </w:p>
        </w:tc>
        <w:tc>
          <w:tcPr>
            <w:tcW w:w="720" w:type="dxa"/>
          </w:tcPr>
          <w:p w:rsidR="00705B73" w:rsidRPr="00173546" w:rsidRDefault="00705B73" w:rsidP="00BB3312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</w:tcPr>
          <w:p w:rsidR="00705B73" w:rsidRDefault="00705B73" w:rsidP="00BB3312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434" w:type="dxa"/>
          </w:tcPr>
          <w:p w:rsidR="00705B73" w:rsidRPr="007A7A06" w:rsidRDefault="002C70FA" w:rsidP="00BB331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4B10</w:t>
            </w:r>
          </w:p>
        </w:tc>
        <w:tc>
          <w:tcPr>
            <w:tcW w:w="1350" w:type="dxa"/>
          </w:tcPr>
          <w:p w:rsidR="00705B73" w:rsidRPr="002149AD" w:rsidRDefault="00705B73" w:rsidP="001049D7">
            <w:pPr>
              <w:spacing w:before="120"/>
              <w:jc w:val="center"/>
            </w:pPr>
            <w:r>
              <w:t>01/07/2017</w:t>
            </w:r>
          </w:p>
        </w:tc>
        <w:tc>
          <w:tcPr>
            <w:tcW w:w="996" w:type="dxa"/>
          </w:tcPr>
          <w:p w:rsidR="00705B73" w:rsidRDefault="00705B73" w:rsidP="00BB3312">
            <w:pPr>
              <w:spacing w:before="120"/>
              <w:jc w:val="center"/>
            </w:pPr>
            <w:r>
              <w:t xml:space="preserve">1 </w:t>
            </w:r>
            <w:r w:rsidR="00FE0E76">
              <w:t>–</w:t>
            </w:r>
            <w:r>
              <w:t xml:space="preserve"> 5</w:t>
            </w:r>
          </w:p>
        </w:tc>
      </w:tr>
      <w:tr w:rsidR="00705B73" w:rsidRPr="00173546" w:rsidTr="006A7AC3">
        <w:trPr>
          <w:trHeight w:val="989"/>
        </w:trPr>
        <w:tc>
          <w:tcPr>
            <w:tcW w:w="3326" w:type="dxa"/>
            <w:vMerge/>
          </w:tcPr>
          <w:p w:rsidR="00705B73" w:rsidRPr="003D7268" w:rsidRDefault="00705B73" w:rsidP="00BB3312">
            <w:pPr>
              <w:spacing w:before="120"/>
            </w:pPr>
          </w:p>
        </w:tc>
        <w:tc>
          <w:tcPr>
            <w:tcW w:w="2870" w:type="dxa"/>
            <w:vMerge/>
          </w:tcPr>
          <w:p w:rsidR="00705B73" w:rsidRDefault="00705B73" w:rsidP="00BB3312">
            <w:pPr>
              <w:spacing w:before="120"/>
            </w:pPr>
          </w:p>
        </w:tc>
        <w:tc>
          <w:tcPr>
            <w:tcW w:w="2804" w:type="dxa"/>
            <w:gridSpan w:val="3"/>
            <w:vMerge/>
          </w:tcPr>
          <w:p w:rsidR="00705B73" w:rsidRDefault="00705B73" w:rsidP="00BB3312">
            <w:pPr>
              <w:spacing w:before="120"/>
            </w:pPr>
          </w:p>
        </w:tc>
        <w:tc>
          <w:tcPr>
            <w:tcW w:w="720" w:type="dxa"/>
            <w:vMerge/>
          </w:tcPr>
          <w:p w:rsidR="00705B73" w:rsidRDefault="00705B73" w:rsidP="00BB3312">
            <w:pPr>
              <w:spacing w:before="120"/>
              <w:jc w:val="center"/>
            </w:pPr>
          </w:p>
        </w:tc>
        <w:tc>
          <w:tcPr>
            <w:tcW w:w="720" w:type="dxa"/>
          </w:tcPr>
          <w:p w:rsidR="00705B73" w:rsidRPr="00173546" w:rsidRDefault="00705B73" w:rsidP="00BB3312">
            <w:pPr>
              <w:spacing w:before="120"/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:rsidR="00705B73" w:rsidRDefault="00705B73" w:rsidP="00BB3312">
            <w:pPr>
              <w:spacing w:before="120"/>
              <w:jc w:val="center"/>
            </w:pPr>
            <w:r>
              <w:t xml:space="preserve">07h20 </w:t>
            </w:r>
            <w:r w:rsidR="00FE0E76">
              <w:t>–</w:t>
            </w:r>
            <w:r>
              <w:t xml:space="preserve"> 11h30</w:t>
            </w:r>
          </w:p>
        </w:tc>
        <w:tc>
          <w:tcPr>
            <w:tcW w:w="1434" w:type="dxa"/>
          </w:tcPr>
          <w:p w:rsidR="00705B73" w:rsidRPr="007A7A06" w:rsidRDefault="002C70FA" w:rsidP="00BB331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4B10</w:t>
            </w:r>
          </w:p>
        </w:tc>
        <w:tc>
          <w:tcPr>
            <w:tcW w:w="1350" w:type="dxa"/>
          </w:tcPr>
          <w:p w:rsidR="00705B73" w:rsidRDefault="00705B73" w:rsidP="001049D7">
            <w:pPr>
              <w:spacing w:before="120"/>
              <w:jc w:val="center"/>
            </w:pPr>
            <w:r>
              <w:t>02/07/2017</w:t>
            </w:r>
          </w:p>
        </w:tc>
        <w:tc>
          <w:tcPr>
            <w:tcW w:w="996" w:type="dxa"/>
          </w:tcPr>
          <w:p w:rsidR="00705B73" w:rsidRDefault="00705B73" w:rsidP="00BB3312">
            <w:pPr>
              <w:spacing w:before="120"/>
              <w:jc w:val="center"/>
            </w:pPr>
            <w:r>
              <w:t xml:space="preserve">1 </w:t>
            </w:r>
            <w:r w:rsidR="00FE0E76">
              <w:t>–</w:t>
            </w:r>
            <w:r>
              <w:t xml:space="preserve"> 5</w:t>
            </w:r>
          </w:p>
        </w:tc>
      </w:tr>
      <w:tr w:rsidR="00705B73" w:rsidRPr="00173546" w:rsidTr="006A7AC3">
        <w:trPr>
          <w:trHeight w:val="989"/>
        </w:trPr>
        <w:tc>
          <w:tcPr>
            <w:tcW w:w="3326" w:type="dxa"/>
            <w:vMerge w:val="restart"/>
          </w:tcPr>
          <w:p w:rsidR="00705B73" w:rsidRPr="003D7268" w:rsidRDefault="00705B73" w:rsidP="00A1329E">
            <w:pPr>
              <w:spacing w:before="120"/>
            </w:pPr>
            <w:r>
              <w:t xml:space="preserve">PGS.TS </w:t>
            </w:r>
            <w:proofErr w:type="spellStart"/>
            <w:r>
              <w:t>V</w:t>
            </w:r>
            <w:r w:rsidRPr="003678E0">
              <w:t>ũ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3678E0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3678E0">
              <w:t>ò</w:t>
            </w:r>
            <w:r>
              <w:t>a</w:t>
            </w:r>
            <w:proofErr w:type="spellEnd"/>
          </w:p>
        </w:tc>
        <w:tc>
          <w:tcPr>
            <w:tcW w:w="2870" w:type="dxa"/>
            <w:vMerge w:val="restart"/>
          </w:tcPr>
          <w:p w:rsidR="00705B73" w:rsidRPr="007F6B6C" w:rsidRDefault="00705B73" w:rsidP="000E0827">
            <w:pPr>
              <w:spacing w:before="120"/>
            </w:pPr>
            <w:proofErr w:type="spellStart"/>
            <w:r>
              <w:t>C</w:t>
            </w:r>
            <w:r w:rsidRPr="007F6B6C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7F6B6C">
              <w:t>ở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7F6B6C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7F6B6C">
              <w:t>ậ</w:t>
            </w:r>
            <w:r>
              <w:t>t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phầ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chung</w:t>
            </w:r>
            <w:proofErr w:type="spellEnd"/>
            <w:r>
              <w:rPr>
                <w:color w:val="FF0000"/>
              </w:rPr>
              <w:t xml:space="preserve">)                              </w:t>
            </w:r>
          </w:p>
        </w:tc>
        <w:tc>
          <w:tcPr>
            <w:tcW w:w="2804" w:type="dxa"/>
            <w:gridSpan w:val="3"/>
            <w:vMerge w:val="restart"/>
          </w:tcPr>
          <w:p w:rsidR="00705B73" w:rsidRDefault="00705B73" w:rsidP="002534BD">
            <w:pPr>
              <w:spacing w:before="120"/>
            </w:pPr>
            <w:r>
              <w:t xml:space="preserve">KT </w:t>
            </w:r>
            <w:proofErr w:type="spellStart"/>
            <w:r>
              <w:t>c</w:t>
            </w:r>
            <w:r w:rsidRPr="00EC47E4">
              <w:t>ơ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EC47E4">
              <w:t>í</w:t>
            </w:r>
            <w:proofErr w:type="spellEnd"/>
          </w:p>
          <w:p w:rsidR="00705B73" w:rsidRDefault="00705B73" w:rsidP="00A1329E">
            <w:pPr>
              <w:spacing w:before="120"/>
            </w:pPr>
            <w:r>
              <w:t xml:space="preserve">KT </w:t>
            </w:r>
            <w:proofErr w:type="spellStart"/>
            <w:r>
              <w:t>c</w:t>
            </w:r>
            <w:r w:rsidRPr="00EC47E4">
              <w:t>ơ</w:t>
            </w:r>
            <w:proofErr w:type="spellEnd"/>
            <w:r>
              <w:t xml:space="preserve"> </w:t>
            </w:r>
            <w:proofErr w:type="spellStart"/>
            <w:r w:rsidRPr="00EC47E4">
              <w:t>đi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EC47E4">
              <w:t>ử</w:t>
            </w:r>
            <w:proofErr w:type="spellEnd"/>
          </w:p>
          <w:p w:rsidR="00705B73" w:rsidRDefault="00705B73" w:rsidP="00A1329E">
            <w:pPr>
              <w:spacing w:before="120"/>
            </w:pPr>
            <w:r>
              <w:t xml:space="preserve">KT </w:t>
            </w:r>
            <w:proofErr w:type="spellStart"/>
            <w:r>
              <w:t>c</w:t>
            </w:r>
            <w:r w:rsidRPr="006D28D4">
              <w:t>ơ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6D28D4">
              <w:t>í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6D28D4">
              <w:t>ộ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6D28D4">
              <w:t>ự</w:t>
            </w:r>
            <w:r>
              <w:t>c</w:t>
            </w:r>
            <w:proofErr w:type="spellEnd"/>
          </w:p>
          <w:p w:rsidR="00705B73" w:rsidRDefault="00705B73" w:rsidP="00A1329E">
            <w:pPr>
              <w:spacing w:before="120"/>
            </w:pPr>
            <w:r>
              <w:t xml:space="preserve">KT </w:t>
            </w:r>
            <w:proofErr w:type="spellStart"/>
            <w:r w:rsidR="00B07ECB">
              <w:t>h</w:t>
            </w:r>
            <w:r w:rsidR="00B07ECB" w:rsidRPr="00B07ECB">
              <w:t>à</w:t>
            </w:r>
            <w:r w:rsidR="00FE0E76">
              <w:t>ng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EC47E4">
              <w:t>ô</w:t>
            </w:r>
            <w:r>
              <w:t>ng</w:t>
            </w:r>
            <w:proofErr w:type="spellEnd"/>
          </w:p>
          <w:p w:rsidR="00705B73" w:rsidRDefault="00705B73" w:rsidP="00A1329E">
            <w:pPr>
              <w:spacing w:before="120"/>
            </w:pPr>
            <w:proofErr w:type="spellStart"/>
            <w:r>
              <w:t>C</w:t>
            </w:r>
            <w:r w:rsidRPr="00EC47E4">
              <w:t>ơ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EC47E4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EC47E4">
              <w:t>ậ</w:t>
            </w:r>
            <w:r>
              <w:t>t</w:t>
            </w:r>
            <w:proofErr w:type="spellEnd"/>
          </w:p>
        </w:tc>
        <w:tc>
          <w:tcPr>
            <w:tcW w:w="720" w:type="dxa"/>
            <w:vMerge w:val="restart"/>
          </w:tcPr>
          <w:p w:rsidR="00705B73" w:rsidRDefault="002B759A" w:rsidP="00A1329E">
            <w:pPr>
              <w:spacing w:before="120"/>
              <w:jc w:val="center"/>
            </w:pPr>
            <w:r>
              <w:t>30</w:t>
            </w:r>
          </w:p>
        </w:tc>
        <w:tc>
          <w:tcPr>
            <w:tcW w:w="720" w:type="dxa"/>
          </w:tcPr>
          <w:p w:rsidR="00705B73" w:rsidRPr="00173546" w:rsidRDefault="00705B73" w:rsidP="00A1329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</w:tcPr>
          <w:p w:rsidR="00705B73" w:rsidRDefault="00705B73" w:rsidP="00A1329E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434" w:type="dxa"/>
          </w:tcPr>
          <w:p w:rsidR="00705B73" w:rsidRDefault="002C70FA" w:rsidP="00A1329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2B10</w:t>
            </w:r>
          </w:p>
        </w:tc>
        <w:tc>
          <w:tcPr>
            <w:tcW w:w="1350" w:type="dxa"/>
          </w:tcPr>
          <w:p w:rsidR="00705B73" w:rsidRPr="002149AD" w:rsidRDefault="000E4B1B" w:rsidP="001049D7">
            <w:pPr>
              <w:spacing w:before="120"/>
              <w:jc w:val="center"/>
            </w:pPr>
            <w:r>
              <w:t>08</w:t>
            </w:r>
            <w:r w:rsidR="00705B73">
              <w:t>/07/2017</w:t>
            </w:r>
          </w:p>
        </w:tc>
        <w:tc>
          <w:tcPr>
            <w:tcW w:w="996" w:type="dxa"/>
          </w:tcPr>
          <w:p w:rsidR="00705B73" w:rsidRDefault="00705B73" w:rsidP="00A1329E">
            <w:pPr>
              <w:spacing w:before="120"/>
              <w:jc w:val="center"/>
            </w:pPr>
            <w:r>
              <w:t xml:space="preserve">1 </w:t>
            </w:r>
            <w:r w:rsidR="00FE0E76">
              <w:t>–</w:t>
            </w:r>
            <w:r>
              <w:t xml:space="preserve"> </w:t>
            </w:r>
            <w:r w:rsidR="002B759A">
              <w:t>3</w:t>
            </w:r>
          </w:p>
        </w:tc>
      </w:tr>
      <w:tr w:rsidR="00705B73" w:rsidRPr="00173546" w:rsidTr="006A7AC3">
        <w:trPr>
          <w:trHeight w:val="989"/>
        </w:trPr>
        <w:tc>
          <w:tcPr>
            <w:tcW w:w="3326" w:type="dxa"/>
            <w:vMerge/>
          </w:tcPr>
          <w:p w:rsidR="00705B73" w:rsidRDefault="00705B73" w:rsidP="00A1329E">
            <w:pPr>
              <w:spacing w:before="120"/>
            </w:pPr>
          </w:p>
        </w:tc>
        <w:tc>
          <w:tcPr>
            <w:tcW w:w="2870" w:type="dxa"/>
            <w:vMerge/>
          </w:tcPr>
          <w:p w:rsidR="00705B73" w:rsidRDefault="00705B73" w:rsidP="00A1329E">
            <w:pPr>
              <w:spacing w:before="120"/>
            </w:pPr>
          </w:p>
        </w:tc>
        <w:tc>
          <w:tcPr>
            <w:tcW w:w="2804" w:type="dxa"/>
            <w:gridSpan w:val="3"/>
            <w:vMerge/>
          </w:tcPr>
          <w:p w:rsidR="00705B73" w:rsidRDefault="00705B73" w:rsidP="00A1329E">
            <w:pPr>
              <w:spacing w:before="120"/>
            </w:pPr>
          </w:p>
        </w:tc>
        <w:tc>
          <w:tcPr>
            <w:tcW w:w="720" w:type="dxa"/>
            <w:vMerge/>
          </w:tcPr>
          <w:p w:rsidR="00705B73" w:rsidRDefault="00705B73" w:rsidP="00A1329E">
            <w:pPr>
              <w:spacing w:before="120"/>
              <w:jc w:val="center"/>
            </w:pPr>
          </w:p>
        </w:tc>
        <w:tc>
          <w:tcPr>
            <w:tcW w:w="720" w:type="dxa"/>
          </w:tcPr>
          <w:p w:rsidR="00705B73" w:rsidRPr="00173546" w:rsidRDefault="00705B73" w:rsidP="00A1329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:rsidR="00705B73" w:rsidRDefault="00705B73" w:rsidP="00A1329E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434" w:type="dxa"/>
          </w:tcPr>
          <w:p w:rsidR="00705B73" w:rsidRDefault="002C70FA" w:rsidP="00A1329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5B3</w:t>
            </w:r>
          </w:p>
        </w:tc>
        <w:tc>
          <w:tcPr>
            <w:tcW w:w="1350" w:type="dxa"/>
          </w:tcPr>
          <w:p w:rsidR="00705B73" w:rsidRDefault="000E4B1B" w:rsidP="001049D7">
            <w:pPr>
              <w:spacing w:before="120"/>
              <w:jc w:val="center"/>
            </w:pPr>
            <w:r>
              <w:t>09</w:t>
            </w:r>
            <w:r w:rsidR="00705B73">
              <w:t>/07/2017</w:t>
            </w:r>
          </w:p>
        </w:tc>
        <w:tc>
          <w:tcPr>
            <w:tcW w:w="996" w:type="dxa"/>
          </w:tcPr>
          <w:p w:rsidR="00705B73" w:rsidRDefault="00705B73" w:rsidP="00A1329E">
            <w:pPr>
              <w:spacing w:before="120"/>
              <w:jc w:val="center"/>
            </w:pPr>
            <w:r>
              <w:t>1</w:t>
            </w:r>
            <w:r w:rsidR="002B759A">
              <w:t xml:space="preserve"> - 3</w:t>
            </w:r>
          </w:p>
        </w:tc>
      </w:tr>
      <w:tr w:rsidR="002B759A" w:rsidRPr="00173546" w:rsidTr="00EC5EBB">
        <w:trPr>
          <w:trHeight w:val="989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A" w:rsidRDefault="002B759A" w:rsidP="00A1329E">
            <w:pPr>
              <w:spacing w:before="120"/>
            </w:pPr>
            <w:r>
              <w:t xml:space="preserve">TS. </w:t>
            </w:r>
            <w:proofErr w:type="spellStart"/>
            <w:r>
              <w:t>Nguy</w:t>
            </w:r>
            <w:r w:rsidRPr="00FE0E76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FE0E76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A" w:rsidRDefault="002B759A" w:rsidP="00A1329E">
            <w:pPr>
              <w:spacing w:before="120"/>
            </w:pPr>
            <w:proofErr w:type="spellStart"/>
            <w:r>
              <w:t>K</w:t>
            </w:r>
            <w:r w:rsidRPr="00FE0E76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FE0E76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FE0E76">
              <w:t>ô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FE0E76">
              <w:t>ườ</w:t>
            </w:r>
            <w:r>
              <w:t>ng</w:t>
            </w:r>
            <w:proofErr w:type="spellEnd"/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A" w:rsidRDefault="002B759A" w:rsidP="00A1329E">
            <w:pPr>
              <w:spacing w:before="120"/>
            </w:pPr>
            <w:proofErr w:type="spellStart"/>
            <w:r>
              <w:t>K</w:t>
            </w:r>
            <w:r w:rsidRPr="00FE0E76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FE0E76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FE0E76">
              <w:t>ô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FE0E76">
              <w:t>ườ</w:t>
            </w:r>
            <w:r>
              <w:t>ng</w:t>
            </w:r>
            <w:proofErr w:type="spellEnd"/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9A" w:rsidRDefault="002B759A" w:rsidP="00A1329E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Pr="00173546" w:rsidRDefault="002B759A" w:rsidP="001049D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Default="002B759A" w:rsidP="001049D7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Default="002C70FA" w:rsidP="001049D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3B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Pr="002149AD" w:rsidRDefault="002B759A" w:rsidP="001049D7">
            <w:pPr>
              <w:spacing w:before="120"/>
              <w:jc w:val="center"/>
            </w:pPr>
            <w:r>
              <w:t>01/07/2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Default="002B759A" w:rsidP="001049D7">
            <w:pPr>
              <w:spacing w:before="120"/>
              <w:jc w:val="center"/>
            </w:pPr>
            <w:r>
              <w:t>1 – 5</w:t>
            </w:r>
          </w:p>
        </w:tc>
      </w:tr>
      <w:tr w:rsidR="002B759A" w:rsidRPr="00173546" w:rsidTr="00EC5EBB">
        <w:trPr>
          <w:trHeight w:val="989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Default="002B759A" w:rsidP="00A1329E">
            <w:pPr>
              <w:spacing w:before="120"/>
            </w:pPr>
          </w:p>
        </w:tc>
        <w:tc>
          <w:tcPr>
            <w:tcW w:w="2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Default="002B759A" w:rsidP="00A1329E">
            <w:pPr>
              <w:spacing w:before="120"/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Default="002B759A" w:rsidP="00A1329E">
            <w:pPr>
              <w:spacing w:before="120"/>
            </w:pP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Default="002B759A" w:rsidP="00A1329E">
            <w:pPr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Pr="00173546" w:rsidRDefault="002B759A" w:rsidP="001049D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Default="002B759A" w:rsidP="001049D7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Default="002C70FA" w:rsidP="001049D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3B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Default="002B759A" w:rsidP="001049D7">
            <w:pPr>
              <w:spacing w:before="120"/>
              <w:jc w:val="center"/>
            </w:pPr>
            <w:r>
              <w:t>02/07/2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A" w:rsidRDefault="002B759A" w:rsidP="001049D7">
            <w:pPr>
              <w:spacing w:before="120"/>
              <w:jc w:val="center"/>
            </w:pPr>
            <w:r>
              <w:t>1 - 4</w:t>
            </w:r>
          </w:p>
        </w:tc>
      </w:tr>
      <w:tr w:rsidR="008B7CC2" w:rsidRPr="00173546" w:rsidTr="00DD05FE">
        <w:trPr>
          <w:trHeight w:val="989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C2" w:rsidRPr="000B678C" w:rsidRDefault="008B7CC2" w:rsidP="001049D7">
            <w:pPr>
              <w:spacing w:before="120"/>
            </w:pPr>
            <w:r>
              <w:t xml:space="preserve">TS. </w:t>
            </w:r>
            <w:proofErr w:type="spellStart"/>
            <w:r>
              <w:t>L</w:t>
            </w:r>
            <w:r w:rsidRPr="00AE2850">
              <w:t>â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AE2850">
              <w:t>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Giang</w:t>
            </w:r>
            <w:proofErr w:type="spellEnd"/>
          </w:p>
          <w:p w:rsidR="008B7CC2" w:rsidRDefault="008B7CC2" w:rsidP="001049D7">
            <w:pPr>
              <w:spacing w:before="120"/>
            </w:pP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C2" w:rsidRDefault="008B7CC2" w:rsidP="001049D7">
            <w:pPr>
              <w:spacing w:before="120"/>
            </w:pPr>
            <w:proofErr w:type="spellStart"/>
            <w:r>
              <w:t>Qu</w:t>
            </w:r>
            <w:r w:rsidRPr="00B83AE5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B83AE5">
              <w:t>ý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B83AE5">
              <w:t>ô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B83AE5">
              <w:t>ườ</w:t>
            </w:r>
            <w:r>
              <w:t>ng</w:t>
            </w:r>
            <w:proofErr w:type="spellEnd"/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C2" w:rsidRDefault="008B7CC2" w:rsidP="001049D7">
            <w:pPr>
              <w:spacing w:before="120"/>
            </w:pPr>
            <w:proofErr w:type="spellStart"/>
            <w:r>
              <w:t>Qu</w:t>
            </w:r>
            <w:r w:rsidRPr="00B83AE5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B83AE5">
              <w:t>ý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3335CA">
              <w:t>à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nguy</w:t>
            </w:r>
            <w:r w:rsidRPr="003335CA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3335CA">
              <w:t>à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335CA">
              <w:t>ô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3335CA">
              <w:t>ườ</w:t>
            </w:r>
            <w:r>
              <w:t>ng</w:t>
            </w:r>
            <w:proofErr w:type="spellEnd"/>
          </w:p>
          <w:p w:rsidR="008B7CC2" w:rsidRPr="003335CA" w:rsidRDefault="008B7CC2" w:rsidP="001049D7">
            <w:pPr>
              <w:spacing w:before="120"/>
            </w:pPr>
            <w:proofErr w:type="spellStart"/>
            <w:r>
              <w:t>Ch</w:t>
            </w:r>
            <w:r w:rsidRPr="00C00749">
              <w:t>í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C00749">
              <w:t>á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C00749">
              <w:t>ô</w:t>
            </w:r>
            <w:r>
              <w:t>ng</w:t>
            </w:r>
            <w:proofErr w:type="spellEnd"/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C2" w:rsidRDefault="008B7CC2" w:rsidP="001049D7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2" w:rsidRPr="00173546" w:rsidRDefault="008B7CC2" w:rsidP="001049D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2" w:rsidRDefault="008B7CC2" w:rsidP="001049D7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2" w:rsidRPr="000B43CD" w:rsidRDefault="002C70FA" w:rsidP="001049D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4B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2" w:rsidRPr="002149AD" w:rsidRDefault="008B7CC2" w:rsidP="001049D7">
            <w:pPr>
              <w:spacing w:before="120"/>
              <w:jc w:val="center"/>
            </w:pPr>
            <w:r>
              <w:t>01/07/2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2" w:rsidRDefault="008B7CC2" w:rsidP="001049D7">
            <w:pPr>
              <w:spacing w:before="120"/>
              <w:jc w:val="center"/>
            </w:pPr>
            <w:r>
              <w:t>1 – 5</w:t>
            </w:r>
          </w:p>
        </w:tc>
      </w:tr>
      <w:tr w:rsidR="008B7CC2" w:rsidRPr="00173546" w:rsidTr="00DD05FE">
        <w:trPr>
          <w:trHeight w:val="989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2" w:rsidRDefault="008B7CC2" w:rsidP="001049D7">
            <w:pPr>
              <w:spacing w:before="120"/>
            </w:pPr>
          </w:p>
        </w:tc>
        <w:tc>
          <w:tcPr>
            <w:tcW w:w="2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2" w:rsidRDefault="008B7CC2" w:rsidP="001049D7">
            <w:pPr>
              <w:spacing w:before="120"/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2" w:rsidRDefault="008B7CC2" w:rsidP="001049D7">
            <w:pPr>
              <w:spacing w:before="120"/>
            </w:pP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2" w:rsidRDefault="008B7CC2" w:rsidP="001049D7">
            <w:pPr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2" w:rsidRPr="00173546" w:rsidRDefault="008B7CC2" w:rsidP="001F754A">
            <w:pPr>
              <w:spacing w:before="120"/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2" w:rsidRDefault="008B7CC2" w:rsidP="001F754A">
            <w:pPr>
              <w:spacing w:before="120"/>
              <w:jc w:val="center"/>
            </w:pPr>
            <w:r>
              <w:t>07h20 – 11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2" w:rsidRPr="000B43CD" w:rsidRDefault="002C70FA" w:rsidP="001049D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4B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2" w:rsidRDefault="008B7CC2" w:rsidP="001049D7">
            <w:pPr>
              <w:spacing w:before="120"/>
              <w:jc w:val="center"/>
            </w:pPr>
            <w:r>
              <w:t>02/07/2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2" w:rsidRDefault="008B7CC2" w:rsidP="001049D7">
            <w:pPr>
              <w:spacing w:before="120"/>
              <w:jc w:val="center"/>
            </w:pPr>
            <w:r>
              <w:t>1 - 4</w:t>
            </w:r>
          </w:p>
        </w:tc>
      </w:tr>
      <w:tr w:rsidR="00EF6293" w:rsidRPr="00173546" w:rsidTr="001049D7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Pr="000B678C" w:rsidRDefault="00EF6293" w:rsidP="001049D7">
            <w:pPr>
              <w:spacing w:before="120"/>
            </w:pPr>
            <w:r w:rsidRPr="000B678C">
              <w:t xml:space="preserve">TS. </w:t>
            </w:r>
            <w:proofErr w:type="spellStart"/>
            <w:r>
              <w:t>Tr</w:t>
            </w:r>
            <w:r w:rsidRPr="007A7249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7A7249">
              <w:t>ị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7A7249">
              <w:t>ọ</w:t>
            </w:r>
            <w:r>
              <w:t>c</w:t>
            </w:r>
            <w:proofErr w:type="spellEnd"/>
            <w:r>
              <w:t xml:space="preserve"> Dung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Pr="00331B23" w:rsidRDefault="00EF6293" w:rsidP="001049D7">
            <w:pPr>
              <w:spacing w:before="120"/>
            </w:pPr>
            <w:proofErr w:type="spellStart"/>
            <w:r>
              <w:t>Qua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6F2D43">
              <w:t>ọ</w:t>
            </w:r>
            <w:r>
              <w:t>c</w:t>
            </w:r>
            <w:proofErr w:type="spellEnd"/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Pr="00331B23" w:rsidRDefault="00EF6293" w:rsidP="001049D7">
            <w:pPr>
              <w:spacing w:before="120"/>
            </w:pPr>
            <w:proofErr w:type="spellStart"/>
            <w:r>
              <w:t>V</w:t>
            </w:r>
            <w:r w:rsidRPr="006F2D43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6F2D43">
              <w:t>ý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6F2D43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6F2D43">
              <w:t>ậ</w:t>
            </w:r>
            <w:r>
              <w:t>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Default="00EF6293" w:rsidP="001049D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Pr="00173546" w:rsidRDefault="00EF6293" w:rsidP="001049D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Default="00EF6293" w:rsidP="001049D7">
            <w:pPr>
              <w:spacing w:before="120"/>
              <w:jc w:val="center"/>
            </w:pPr>
            <w:r>
              <w:t>7h20 – 11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Pr="000B43CD" w:rsidRDefault="00A60771" w:rsidP="001049D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7</w:t>
            </w:r>
            <w:r w:rsidR="00EF6293">
              <w:rPr>
                <w:b/>
              </w:rPr>
              <w:t>B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Pr="002149AD" w:rsidRDefault="00F10DDF" w:rsidP="001049D7">
            <w:pPr>
              <w:spacing w:before="120"/>
              <w:jc w:val="center"/>
            </w:pPr>
            <w:r>
              <w:t>09</w:t>
            </w:r>
            <w:r w:rsidR="00EF6293">
              <w:t>/07/2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Default="00EF6293" w:rsidP="001049D7">
            <w:pPr>
              <w:spacing w:before="120"/>
              <w:jc w:val="center"/>
            </w:pPr>
            <w:r>
              <w:t>1 – 3</w:t>
            </w:r>
          </w:p>
        </w:tc>
      </w:tr>
      <w:tr w:rsidR="00EF6293" w:rsidRPr="00173546" w:rsidTr="001049D7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Default="00EF6293" w:rsidP="001049D7">
            <w:pPr>
              <w:spacing w:before="120"/>
            </w:pPr>
            <w:proofErr w:type="spellStart"/>
            <w:r>
              <w:t>L</w:t>
            </w:r>
            <w:r w:rsidRPr="00F24E85">
              <w:t>ê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F24E85">
              <w:t>ị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F24E85">
              <w:t>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i</w:t>
            </w:r>
            <w:r w:rsidRPr="00F24E85">
              <w:t>ê</w:t>
            </w:r>
            <w:r>
              <w:t>n</w:t>
            </w:r>
            <w:proofErr w:type="spellEnd"/>
          </w:p>
          <w:p w:rsidR="00EF6293" w:rsidRDefault="00EF6293" w:rsidP="001049D7">
            <w:pPr>
              <w:spacing w:before="120"/>
            </w:pPr>
            <w:proofErr w:type="spellStart"/>
            <w:r>
              <w:t>H</w:t>
            </w:r>
            <w:r w:rsidRPr="00F24E85">
              <w:t>uỳn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F24E85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Oanh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Default="00EF6293" w:rsidP="001049D7">
            <w:pPr>
              <w:spacing w:before="120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2C70FA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 w:rsidRPr="002C70FA">
              <w:t>đạ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2C70FA">
              <w:t>ươ</w:t>
            </w:r>
            <w:r>
              <w:t>ng</w:t>
            </w:r>
            <w:proofErr w:type="spellEnd"/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Default="00EF6293" w:rsidP="001049D7">
            <w:pPr>
              <w:spacing w:before="120"/>
            </w:pPr>
            <w:proofErr w:type="spellStart"/>
            <w:r>
              <w:t>C</w:t>
            </w:r>
            <w:r w:rsidRPr="002C70FA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</w:t>
            </w:r>
            <w:r w:rsidRPr="002C70FA">
              <w:t>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2C70FA">
              <w:t>ọ</w:t>
            </w:r>
            <w:r>
              <w:t>c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Default="00EF6293" w:rsidP="001049D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Default="00EF6293" w:rsidP="001049D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Default="00EF6293" w:rsidP="001049D7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Pr="000B43CD" w:rsidRDefault="00EF6293" w:rsidP="001049D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6B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Pr="002149AD" w:rsidRDefault="000E4B1B" w:rsidP="001049D7">
            <w:pPr>
              <w:spacing w:before="120"/>
              <w:jc w:val="center"/>
            </w:pPr>
            <w:r>
              <w:t>09</w:t>
            </w:r>
            <w:r w:rsidR="00EF6293">
              <w:t>/07/2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Default="00EF6293" w:rsidP="001049D7">
            <w:pPr>
              <w:spacing w:before="120"/>
              <w:jc w:val="center"/>
            </w:pPr>
            <w:r>
              <w:t>1 – 3</w:t>
            </w:r>
          </w:p>
        </w:tc>
      </w:tr>
      <w:tr w:rsidR="00EF6293" w:rsidRPr="00173546" w:rsidTr="001049D7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Default="00EF6293" w:rsidP="001049D7">
            <w:pPr>
              <w:spacing w:before="120"/>
            </w:pPr>
            <w:r>
              <w:t xml:space="preserve">TS. </w:t>
            </w:r>
            <w:proofErr w:type="spellStart"/>
            <w:r>
              <w:t>L</w:t>
            </w:r>
            <w:r w:rsidRPr="00F61DF8">
              <w:t>ê</w:t>
            </w:r>
            <w:proofErr w:type="spellEnd"/>
            <w:r>
              <w:t xml:space="preserve"> </w:t>
            </w:r>
            <w:proofErr w:type="spellStart"/>
            <w:r>
              <w:t>Xu</w:t>
            </w:r>
            <w:r w:rsidRPr="00F61DF8">
              <w:t>â</w:t>
            </w:r>
            <w:r>
              <w:t>n</w:t>
            </w:r>
            <w:proofErr w:type="spellEnd"/>
            <w:r>
              <w:t xml:space="preserve">  </w:t>
            </w:r>
            <w:proofErr w:type="spellStart"/>
            <w:r w:rsidRPr="00F61DF8">
              <w:t>Đạ</w:t>
            </w:r>
            <w:r>
              <w:t>i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Default="00EF6293" w:rsidP="001049D7">
            <w:pPr>
              <w:spacing w:before="120"/>
            </w:pPr>
            <w:proofErr w:type="spellStart"/>
            <w:r>
              <w:t>Gi</w:t>
            </w:r>
            <w:r w:rsidRPr="00F61DF8">
              <w:t>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F61DF8">
              <w:t>í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F61DF8">
              <w:t>à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F61DF8">
              <w:t>à</w:t>
            </w:r>
            <w:proofErr w:type="spellEnd"/>
            <w:r>
              <w:t xml:space="preserve"> </w:t>
            </w:r>
            <w:proofErr w:type="spellStart"/>
            <w:r w:rsidRPr="00F61DF8">
              <w:t>đạ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F61DF8">
              <w:t>ố</w:t>
            </w:r>
            <w:proofErr w:type="spellEnd"/>
            <w:r>
              <w:t xml:space="preserve"> </w:t>
            </w:r>
            <w:proofErr w:type="spellStart"/>
            <w:r>
              <w:t>tuy</w:t>
            </w:r>
            <w:r w:rsidRPr="00F61DF8">
              <w:t>ế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F61DF8">
              <w:t>í</w:t>
            </w:r>
            <w:r>
              <w:t>nh</w:t>
            </w:r>
            <w:proofErr w:type="spellEnd"/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Default="00EF6293" w:rsidP="001049D7">
            <w:pPr>
              <w:spacing w:before="120"/>
            </w:pPr>
            <w:proofErr w:type="spellStart"/>
            <w:r>
              <w:t>T</w:t>
            </w:r>
            <w:r w:rsidRPr="00F61DF8">
              <w:t>oán</w:t>
            </w:r>
            <w:proofErr w:type="spellEnd"/>
            <w:r>
              <w:t xml:space="preserve"> </w:t>
            </w:r>
            <w:proofErr w:type="spellStart"/>
            <w:r w:rsidRPr="00F61DF8">
              <w:t>ứ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F61DF8">
              <w:t>ụ</w:t>
            </w:r>
            <w:r>
              <w:t>n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Default="00EF6293" w:rsidP="001049D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Default="00EF6293" w:rsidP="001049D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Default="00EF6293" w:rsidP="001049D7">
            <w:pPr>
              <w:spacing w:before="120"/>
              <w:jc w:val="center"/>
            </w:pPr>
            <w:r>
              <w:t>7h20 – 11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Pr="000B43CD" w:rsidRDefault="00EF6293" w:rsidP="001049D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1B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Pr="002149AD" w:rsidRDefault="00EF6293" w:rsidP="001049D7">
            <w:pPr>
              <w:spacing w:before="120"/>
              <w:jc w:val="center"/>
            </w:pPr>
            <w:r>
              <w:t>02/07/2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93" w:rsidRDefault="00EF6293" w:rsidP="001049D7">
            <w:pPr>
              <w:spacing w:before="120"/>
              <w:jc w:val="center"/>
            </w:pPr>
            <w:r>
              <w:t>1 – 3</w:t>
            </w:r>
          </w:p>
        </w:tc>
      </w:tr>
      <w:tr w:rsidR="0045765A" w:rsidRPr="00173546" w:rsidTr="001049D7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1049D7">
            <w:pPr>
              <w:spacing w:before="120"/>
            </w:pPr>
            <w:r>
              <w:t xml:space="preserve">PGS. TS </w:t>
            </w:r>
            <w:proofErr w:type="spellStart"/>
            <w:r>
              <w:t>L</w:t>
            </w:r>
            <w:r w:rsidRPr="00E3343D">
              <w:t>ê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E3343D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E3343D">
              <w:t>ỳ</w:t>
            </w:r>
            <w:r>
              <w:t>nh</w:t>
            </w:r>
            <w:proofErr w:type="spellEnd"/>
            <w:r>
              <w:t xml:space="preserve"> L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1049D7">
            <w:pPr>
              <w:spacing w:before="120"/>
            </w:pPr>
            <w:proofErr w:type="spellStart"/>
            <w:r>
              <w:t>Qu</w:t>
            </w:r>
            <w:r w:rsidRPr="00D31BBF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D31BBF">
              <w:t>ý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D31BBF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xu</w:t>
            </w:r>
            <w:r w:rsidRPr="00D31BBF">
              <w:t>ấ</w:t>
            </w:r>
            <w:r>
              <w:t>t</w:t>
            </w:r>
            <w:proofErr w:type="spellEnd"/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1049D7">
            <w:pPr>
              <w:spacing w:before="120"/>
            </w:pPr>
            <w:proofErr w:type="spellStart"/>
            <w:r>
              <w:t>K</w:t>
            </w:r>
            <w:r w:rsidRPr="00D31BBF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31BBF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D31BBF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D31BBF">
              <w:t>ệ</w:t>
            </w:r>
            <w:r>
              <w:t>p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1049D7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1049D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0B3D28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1049D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7B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E3343D">
            <w:pPr>
              <w:spacing w:before="120"/>
              <w:jc w:val="center"/>
            </w:pPr>
            <w:r>
              <w:t>23/7/2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A523D3">
            <w:pPr>
              <w:spacing w:before="120"/>
              <w:jc w:val="center"/>
            </w:pPr>
            <w:r>
              <w:t>1 - 3</w:t>
            </w:r>
          </w:p>
        </w:tc>
      </w:tr>
      <w:tr w:rsidR="0045765A" w:rsidRPr="00173546" w:rsidTr="00B921C1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B921C1">
            <w:pPr>
              <w:spacing w:before="120"/>
            </w:pPr>
            <w:r>
              <w:lastRenderedPageBreak/>
              <w:t xml:space="preserve">TS. </w:t>
            </w:r>
            <w:proofErr w:type="spellStart"/>
            <w:r>
              <w:t>Tr</w:t>
            </w:r>
            <w:r w:rsidRPr="0006369A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6369A">
              <w:t>oà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6369A">
              <w:t>ĩn</w:t>
            </w:r>
            <w:r>
              <w:t>h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B921C1">
            <w:pPr>
              <w:spacing w:before="120"/>
            </w:pPr>
            <w:proofErr w:type="spellStart"/>
            <w:r>
              <w:t>C</w:t>
            </w:r>
            <w:r w:rsidRPr="005B0786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5B0786">
              <w:t>ở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5B0786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5B0786">
              <w:t>ý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5B0786">
              <w:t>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5B0786">
              <w:t>ượ</w:t>
            </w:r>
            <w:r>
              <w:t>ng</w:t>
            </w:r>
            <w:proofErr w:type="spellEnd"/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B921C1">
            <w:pPr>
              <w:spacing w:before="120"/>
            </w:pPr>
            <w:proofErr w:type="spellStart"/>
            <w:r>
              <w:t>Qu</w:t>
            </w:r>
            <w:r w:rsidRPr="005B0786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5B0786">
              <w:t>ý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5B0786">
              <w:t>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5B0786">
              <w:t>ượ</w:t>
            </w:r>
            <w:r>
              <w:t>n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B921C1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B921C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45765A" w:rsidRDefault="0045765A" w:rsidP="00B921C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  <w:p w:rsidR="0045765A" w:rsidRDefault="0045765A" w:rsidP="00B921C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B921C1">
            <w:pPr>
              <w:spacing w:before="120"/>
              <w:jc w:val="center"/>
            </w:pPr>
            <w:r>
              <w:t>13h20 – 17h30</w:t>
            </w:r>
          </w:p>
          <w:p w:rsidR="0045765A" w:rsidRDefault="0045765A" w:rsidP="00B921C1">
            <w:pPr>
              <w:spacing w:before="120"/>
              <w:jc w:val="center"/>
            </w:pPr>
            <w:r>
              <w:t>7h20 – 11h30</w:t>
            </w:r>
          </w:p>
          <w:p w:rsidR="0045765A" w:rsidRDefault="0045765A" w:rsidP="0045765A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B921C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5B10</w:t>
            </w:r>
          </w:p>
          <w:p w:rsidR="0045765A" w:rsidRDefault="0045765A" w:rsidP="00B921C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2B9</w:t>
            </w:r>
          </w:p>
          <w:p w:rsidR="0045765A" w:rsidRDefault="0045765A" w:rsidP="00B921C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4B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B921C1">
            <w:pPr>
              <w:spacing w:before="120"/>
              <w:jc w:val="center"/>
            </w:pPr>
            <w:r>
              <w:t>29/7/2017</w:t>
            </w:r>
          </w:p>
          <w:p w:rsidR="0045765A" w:rsidRDefault="0045765A" w:rsidP="00B921C1">
            <w:pPr>
              <w:spacing w:before="120"/>
              <w:jc w:val="center"/>
            </w:pPr>
            <w:r>
              <w:t>30/7/2017</w:t>
            </w:r>
          </w:p>
          <w:p w:rsidR="0045765A" w:rsidRDefault="0045765A" w:rsidP="0045765A">
            <w:pPr>
              <w:spacing w:before="120"/>
              <w:jc w:val="center"/>
            </w:pPr>
            <w:r>
              <w:t>30/7/20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5A" w:rsidRDefault="0045765A" w:rsidP="00B921C1">
            <w:pPr>
              <w:spacing w:before="120"/>
              <w:jc w:val="center"/>
            </w:pPr>
          </w:p>
        </w:tc>
      </w:tr>
    </w:tbl>
    <w:p w:rsidR="00EF6293" w:rsidRDefault="00EF6293" w:rsidP="002859C1">
      <w:pPr>
        <w:jc w:val="center"/>
        <w:rPr>
          <w:b/>
          <w:bCs/>
          <w:sz w:val="28"/>
          <w:szCs w:val="28"/>
        </w:rPr>
      </w:pPr>
    </w:p>
    <w:p w:rsidR="00EF6293" w:rsidRDefault="00EF6293" w:rsidP="002859C1">
      <w:pPr>
        <w:jc w:val="center"/>
        <w:rPr>
          <w:b/>
          <w:bCs/>
          <w:sz w:val="28"/>
          <w:szCs w:val="28"/>
        </w:rPr>
      </w:pPr>
    </w:p>
    <w:p w:rsidR="00EF6293" w:rsidRDefault="00EF6293" w:rsidP="002859C1">
      <w:pPr>
        <w:jc w:val="center"/>
        <w:rPr>
          <w:b/>
          <w:bCs/>
          <w:sz w:val="28"/>
          <w:szCs w:val="28"/>
        </w:rPr>
      </w:pPr>
    </w:p>
    <w:p w:rsidR="002859C1" w:rsidRPr="002D29ED" w:rsidRDefault="002859C1" w:rsidP="002859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NG</w:t>
      </w:r>
      <w:r w:rsidRPr="000E33E5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>NH QU</w:t>
      </w:r>
      <w:r w:rsidRPr="000E33E5">
        <w:rPr>
          <w:b/>
          <w:bCs/>
          <w:sz w:val="28"/>
          <w:szCs w:val="28"/>
        </w:rPr>
        <w:t>Ả</w:t>
      </w:r>
      <w:r>
        <w:rPr>
          <w:b/>
          <w:bCs/>
          <w:sz w:val="28"/>
          <w:szCs w:val="28"/>
        </w:rPr>
        <w:t>N TR</w:t>
      </w:r>
      <w:r w:rsidRPr="000E33E5">
        <w:rPr>
          <w:b/>
          <w:bCs/>
          <w:sz w:val="28"/>
          <w:szCs w:val="28"/>
        </w:rPr>
        <w:t>Ị</w:t>
      </w:r>
      <w:r>
        <w:rPr>
          <w:b/>
          <w:bCs/>
          <w:sz w:val="28"/>
          <w:szCs w:val="28"/>
        </w:rPr>
        <w:t xml:space="preserve"> KINH DOANH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 w:rsidR="0043276D">
        <w:rPr>
          <w:b/>
          <w:bCs/>
          <w:sz w:val="28"/>
          <w:szCs w:val="28"/>
        </w:rPr>
        <w:t>M 2017</w:t>
      </w:r>
      <w:r>
        <w:rPr>
          <w:b/>
          <w:bCs/>
          <w:sz w:val="28"/>
          <w:szCs w:val="28"/>
        </w:rPr>
        <w:t xml:space="preserve"> - </w:t>
      </w:r>
      <w:proofErr w:type="spellStart"/>
      <w:r w:rsidRPr="002D29ED">
        <w:rPr>
          <w:b/>
          <w:bCs/>
          <w:sz w:val="28"/>
          <w:szCs w:val="28"/>
        </w:rPr>
        <w:t>đợ</w:t>
      </w:r>
      <w:r w:rsidR="00EE1D15">
        <w:rPr>
          <w:b/>
          <w:bCs/>
          <w:sz w:val="28"/>
          <w:szCs w:val="28"/>
        </w:rPr>
        <w:t>t</w:t>
      </w:r>
      <w:proofErr w:type="spellEnd"/>
      <w:r w:rsidR="00EE1D15">
        <w:rPr>
          <w:b/>
          <w:bCs/>
          <w:sz w:val="28"/>
          <w:szCs w:val="28"/>
        </w:rPr>
        <w:t xml:space="preserve"> 2</w:t>
      </w:r>
    </w:p>
    <w:p w:rsidR="002859C1" w:rsidRDefault="002859C1" w:rsidP="002859C1">
      <w:pPr>
        <w:ind w:left="360"/>
        <w:rPr>
          <w:b/>
          <w:bCs/>
          <w:sz w:val="28"/>
          <w:szCs w:val="28"/>
        </w:rPr>
      </w:pPr>
    </w:p>
    <w:tbl>
      <w:tblPr>
        <w:tblW w:w="13693" w:type="dxa"/>
        <w:jc w:val="center"/>
        <w:tblInd w:w="-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5"/>
        <w:gridCol w:w="2340"/>
        <w:gridCol w:w="2325"/>
        <w:gridCol w:w="2300"/>
        <w:gridCol w:w="2353"/>
        <w:gridCol w:w="2160"/>
      </w:tblGrid>
      <w:tr w:rsidR="0009192A" w:rsidRPr="00D56C0F" w:rsidTr="005228DD">
        <w:trPr>
          <w:trHeight w:val="611"/>
          <w:jc w:val="center"/>
        </w:trPr>
        <w:tc>
          <w:tcPr>
            <w:tcW w:w="2215" w:type="dxa"/>
            <w:vAlign w:val="center"/>
          </w:tcPr>
          <w:p w:rsidR="0009192A" w:rsidRPr="00D56C0F" w:rsidRDefault="0009192A" w:rsidP="005F2B86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Thời</w:t>
            </w:r>
            <w:proofErr w:type="spellEnd"/>
            <w:r w:rsidRPr="00D56C0F">
              <w:rPr>
                <w:b/>
                <w:bCs/>
              </w:rPr>
              <w:t xml:space="preserve"> </w:t>
            </w:r>
            <w:proofErr w:type="spellStart"/>
            <w:r w:rsidRPr="00D56C0F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2340" w:type="dxa"/>
            <w:vAlign w:val="center"/>
          </w:tcPr>
          <w:p w:rsidR="0009192A" w:rsidRPr="00454746" w:rsidRDefault="0009192A" w:rsidP="00A1329E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1</w:t>
            </w:r>
          </w:p>
          <w:p w:rsidR="0009192A" w:rsidRPr="00454746" w:rsidRDefault="0009192A" w:rsidP="00705B7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02/07/2017</w:t>
            </w:r>
          </w:p>
        </w:tc>
        <w:tc>
          <w:tcPr>
            <w:tcW w:w="2325" w:type="dxa"/>
            <w:vAlign w:val="center"/>
          </w:tcPr>
          <w:p w:rsidR="0009192A" w:rsidRPr="00454746" w:rsidRDefault="0009192A" w:rsidP="00A1329E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2</w:t>
            </w:r>
          </w:p>
          <w:p w:rsidR="0009192A" w:rsidRPr="00454746" w:rsidRDefault="0009192A" w:rsidP="00705B7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09/07/2017</w:t>
            </w:r>
          </w:p>
        </w:tc>
        <w:tc>
          <w:tcPr>
            <w:tcW w:w="2300" w:type="dxa"/>
            <w:vAlign w:val="center"/>
          </w:tcPr>
          <w:p w:rsidR="0009192A" w:rsidRPr="00454746" w:rsidRDefault="0009192A" w:rsidP="00A1329E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3</w:t>
            </w:r>
          </w:p>
          <w:p w:rsidR="0009192A" w:rsidRPr="00454746" w:rsidRDefault="0009192A" w:rsidP="00705B7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16/07/2017</w:t>
            </w:r>
          </w:p>
        </w:tc>
        <w:tc>
          <w:tcPr>
            <w:tcW w:w="2353" w:type="dxa"/>
            <w:vAlign w:val="center"/>
          </w:tcPr>
          <w:p w:rsidR="0009192A" w:rsidRPr="00454746" w:rsidRDefault="0009192A" w:rsidP="00A1329E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4</w:t>
            </w:r>
          </w:p>
          <w:p w:rsidR="0009192A" w:rsidRPr="00454746" w:rsidRDefault="0009192A" w:rsidP="00705B7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23/07/2017</w:t>
            </w:r>
          </w:p>
        </w:tc>
        <w:tc>
          <w:tcPr>
            <w:tcW w:w="2160" w:type="dxa"/>
            <w:vAlign w:val="center"/>
          </w:tcPr>
          <w:p w:rsidR="0009192A" w:rsidRPr="00454746" w:rsidRDefault="0009192A" w:rsidP="00A1329E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5</w:t>
            </w:r>
          </w:p>
          <w:p w:rsidR="0009192A" w:rsidRPr="00454746" w:rsidRDefault="0009192A" w:rsidP="00705B7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30/07/2017</w:t>
            </w:r>
          </w:p>
        </w:tc>
      </w:tr>
      <w:tr w:rsidR="0009192A" w:rsidRPr="00D56C0F" w:rsidTr="005228DD">
        <w:trPr>
          <w:trHeight w:val="580"/>
          <w:jc w:val="center"/>
        </w:trPr>
        <w:tc>
          <w:tcPr>
            <w:tcW w:w="2215" w:type="dxa"/>
            <w:vAlign w:val="center"/>
          </w:tcPr>
          <w:p w:rsidR="0009192A" w:rsidRPr="00D56C0F" w:rsidRDefault="0009192A" w:rsidP="005F2B86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Giờ</w:t>
            </w:r>
            <w:proofErr w:type="spellEnd"/>
            <w:r w:rsidRPr="00D56C0F">
              <w:rPr>
                <w:b/>
                <w:bCs/>
              </w:rPr>
              <w:t xml:space="preserve"> </w:t>
            </w:r>
            <w:proofErr w:type="spellStart"/>
            <w:r w:rsidRPr="00D56C0F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2340" w:type="dxa"/>
            <w:vAlign w:val="center"/>
          </w:tcPr>
          <w:p w:rsidR="0009192A" w:rsidRPr="00345E04" w:rsidRDefault="0009192A" w:rsidP="00A13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:rsidR="0009192A" w:rsidRPr="00345E04" w:rsidRDefault="0009192A" w:rsidP="00A1329E">
            <w:pPr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Align w:val="center"/>
          </w:tcPr>
          <w:p w:rsidR="0009192A" w:rsidRPr="00345E04" w:rsidRDefault="0009192A" w:rsidP="00A13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:rsidR="0009192A" w:rsidRPr="00345E04" w:rsidRDefault="0009192A" w:rsidP="00A1329E">
            <w:pPr>
              <w:jc w:val="center"/>
              <w:rPr>
                <w:b/>
                <w:bCs/>
              </w:rPr>
            </w:pPr>
          </w:p>
        </w:tc>
        <w:tc>
          <w:tcPr>
            <w:tcW w:w="2300" w:type="dxa"/>
            <w:vAlign w:val="center"/>
          </w:tcPr>
          <w:p w:rsidR="0009192A" w:rsidRPr="00345E04" w:rsidRDefault="0009192A" w:rsidP="00A13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:rsidR="0009192A" w:rsidRPr="00345E04" w:rsidRDefault="0009192A" w:rsidP="00A1329E">
            <w:pPr>
              <w:jc w:val="center"/>
              <w:rPr>
                <w:b/>
                <w:bCs/>
              </w:rPr>
            </w:pPr>
          </w:p>
        </w:tc>
        <w:tc>
          <w:tcPr>
            <w:tcW w:w="2353" w:type="dxa"/>
            <w:vAlign w:val="center"/>
          </w:tcPr>
          <w:p w:rsidR="0009192A" w:rsidRPr="00345E04" w:rsidRDefault="0009192A" w:rsidP="00A13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:rsidR="0009192A" w:rsidRPr="00345E04" w:rsidRDefault="0009192A" w:rsidP="00A1329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9192A" w:rsidRPr="00345E04" w:rsidRDefault="0009192A" w:rsidP="00A13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:rsidR="0009192A" w:rsidRPr="00345E04" w:rsidRDefault="0009192A" w:rsidP="00A1329E">
            <w:pPr>
              <w:jc w:val="center"/>
              <w:rPr>
                <w:b/>
                <w:bCs/>
              </w:rPr>
            </w:pPr>
          </w:p>
        </w:tc>
      </w:tr>
      <w:tr w:rsidR="0009192A" w:rsidRPr="00D56C0F" w:rsidTr="005228DD">
        <w:trPr>
          <w:trHeight w:val="580"/>
          <w:jc w:val="center"/>
        </w:trPr>
        <w:tc>
          <w:tcPr>
            <w:tcW w:w="2215" w:type="dxa"/>
            <w:vAlign w:val="center"/>
          </w:tcPr>
          <w:p w:rsidR="0009192A" w:rsidRPr="00D56C0F" w:rsidRDefault="0009192A" w:rsidP="005F2B86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Phòng</w:t>
            </w:r>
            <w:proofErr w:type="spellEnd"/>
          </w:p>
        </w:tc>
        <w:tc>
          <w:tcPr>
            <w:tcW w:w="2340" w:type="dxa"/>
            <w:vAlign w:val="center"/>
          </w:tcPr>
          <w:p w:rsidR="0009192A" w:rsidRPr="00D56C0F" w:rsidRDefault="0009192A" w:rsidP="00A1329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05B10</w:t>
            </w:r>
          </w:p>
        </w:tc>
        <w:tc>
          <w:tcPr>
            <w:tcW w:w="2325" w:type="dxa"/>
            <w:vAlign w:val="center"/>
          </w:tcPr>
          <w:p w:rsidR="0009192A" w:rsidRPr="00D56C0F" w:rsidRDefault="0009192A" w:rsidP="00A1329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05B10</w:t>
            </w:r>
          </w:p>
        </w:tc>
        <w:tc>
          <w:tcPr>
            <w:tcW w:w="2300" w:type="dxa"/>
            <w:vAlign w:val="center"/>
          </w:tcPr>
          <w:p w:rsidR="0009192A" w:rsidRPr="00D56C0F" w:rsidRDefault="0009192A" w:rsidP="00A1329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05B10</w:t>
            </w:r>
          </w:p>
        </w:tc>
        <w:tc>
          <w:tcPr>
            <w:tcW w:w="2353" w:type="dxa"/>
            <w:vAlign w:val="center"/>
          </w:tcPr>
          <w:p w:rsidR="0009192A" w:rsidRPr="00D56C0F" w:rsidRDefault="0009192A" w:rsidP="00A1329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05B10</w:t>
            </w:r>
          </w:p>
        </w:tc>
        <w:tc>
          <w:tcPr>
            <w:tcW w:w="2160" w:type="dxa"/>
            <w:vAlign w:val="center"/>
          </w:tcPr>
          <w:p w:rsidR="0009192A" w:rsidRPr="00982509" w:rsidRDefault="0009192A" w:rsidP="005F2B86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02B10</w:t>
            </w:r>
          </w:p>
        </w:tc>
      </w:tr>
      <w:tr w:rsidR="0009192A" w:rsidRPr="00883DB9" w:rsidTr="005228DD">
        <w:trPr>
          <w:trHeight w:val="851"/>
          <w:jc w:val="center"/>
        </w:trPr>
        <w:tc>
          <w:tcPr>
            <w:tcW w:w="2215" w:type="dxa"/>
            <w:vAlign w:val="center"/>
          </w:tcPr>
          <w:p w:rsidR="0009192A" w:rsidRPr="00AE3F7D" w:rsidRDefault="0009192A" w:rsidP="005F2B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40" w:type="dxa"/>
            <w:vAlign w:val="center"/>
          </w:tcPr>
          <w:p w:rsidR="0009192A" w:rsidRPr="00454746" w:rsidRDefault="0009192A" w:rsidP="00A1329E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Quả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trị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đại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cương</w:t>
            </w:r>
            <w:proofErr w:type="spellEnd"/>
          </w:p>
        </w:tc>
        <w:tc>
          <w:tcPr>
            <w:tcW w:w="2325" w:type="dxa"/>
            <w:vAlign w:val="center"/>
          </w:tcPr>
          <w:p w:rsidR="0009192A" w:rsidRPr="00454746" w:rsidRDefault="0009192A" w:rsidP="00A1329E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Kế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toá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đại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cương</w:t>
            </w:r>
            <w:proofErr w:type="spellEnd"/>
          </w:p>
        </w:tc>
        <w:tc>
          <w:tcPr>
            <w:tcW w:w="2300" w:type="dxa"/>
            <w:vAlign w:val="center"/>
          </w:tcPr>
          <w:p w:rsidR="0009192A" w:rsidRPr="00454746" w:rsidRDefault="0009192A" w:rsidP="001049D7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iếp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thị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cơ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bản</w:t>
            </w:r>
            <w:proofErr w:type="spellEnd"/>
          </w:p>
        </w:tc>
        <w:tc>
          <w:tcPr>
            <w:tcW w:w="2353" w:type="dxa"/>
            <w:vAlign w:val="center"/>
          </w:tcPr>
          <w:p w:rsidR="0009192A" w:rsidRPr="00454746" w:rsidRDefault="0009192A" w:rsidP="00A1329E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Kinh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tế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học</w:t>
            </w:r>
            <w:proofErr w:type="spellEnd"/>
          </w:p>
        </w:tc>
        <w:tc>
          <w:tcPr>
            <w:tcW w:w="2160" w:type="dxa"/>
            <w:vAlign w:val="center"/>
          </w:tcPr>
          <w:p w:rsidR="0009192A" w:rsidRPr="00454746" w:rsidRDefault="0009192A" w:rsidP="00A1329E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hống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kê</w:t>
            </w:r>
            <w:proofErr w:type="spellEnd"/>
          </w:p>
        </w:tc>
      </w:tr>
      <w:tr w:rsidR="0009192A" w:rsidRPr="00883DB9" w:rsidTr="005228DD">
        <w:trPr>
          <w:trHeight w:val="711"/>
          <w:jc w:val="center"/>
        </w:trPr>
        <w:tc>
          <w:tcPr>
            <w:tcW w:w="2215" w:type="dxa"/>
            <w:vAlign w:val="center"/>
          </w:tcPr>
          <w:p w:rsidR="0009192A" w:rsidRPr="00883DB9" w:rsidRDefault="0009192A" w:rsidP="005F2B86">
            <w:pPr>
              <w:jc w:val="center"/>
              <w:rPr>
                <w:b/>
                <w:bCs/>
              </w:rPr>
            </w:pPr>
            <w:r w:rsidRPr="00883DB9">
              <w:rPr>
                <w:b/>
                <w:bCs/>
              </w:rPr>
              <w:t>GV</w:t>
            </w:r>
          </w:p>
        </w:tc>
        <w:tc>
          <w:tcPr>
            <w:tcW w:w="2340" w:type="dxa"/>
            <w:vAlign w:val="center"/>
          </w:tcPr>
          <w:p w:rsidR="0009192A" w:rsidRPr="00454746" w:rsidRDefault="007270AD" w:rsidP="00A1329E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7270AD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Minh </w:t>
            </w:r>
            <w:proofErr w:type="spellStart"/>
            <w:r>
              <w:rPr>
                <w:b/>
                <w:bCs/>
                <w:iCs/>
              </w:rPr>
              <w:t>Th</w:t>
            </w:r>
            <w:r w:rsidRPr="007270AD">
              <w:rPr>
                <w:b/>
                <w:bCs/>
                <w:iCs/>
              </w:rPr>
              <w:t>ư</w:t>
            </w:r>
            <w:proofErr w:type="spellEnd"/>
          </w:p>
        </w:tc>
        <w:tc>
          <w:tcPr>
            <w:tcW w:w="2325" w:type="dxa"/>
            <w:vAlign w:val="center"/>
          </w:tcPr>
          <w:p w:rsidR="0009192A" w:rsidRPr="00454746" w:rsidRDefault="0009192A" w:rsidP="00010184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Nguy</w:t>
            </w:r>
            <w:r w:rsidRPr="00705B73">
              <w:rPr>
                <w:b/>
                <w:bCs/>
                <w:iCs/>
              </w:rPr>
              <w:t>ễ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</w:t>
            </w:r>
            <w:r w:rsidRPr="00705B73">
              <w:rPr>
                <w:b/>
                <w:bCs/>
                <w:iCs/>
              </w:rPr>
              <w:t>ị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B</w:t>
            </w:r>
            <w:r w:rsidRPr="00705B73">
              <w:rPr>
                <w:b/>
                <w:bCs/>
                <w:iCs/>
              </w:rPr>
              <w:t>í</w:t>
            </w:r>
            <w:r>
              <w:rPr>
                <w:b/>
                <w:bCs/>
                <w:iCs/>
              </w:rPr>
              <w:t>ch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g</w:t>
            </w:r>
            <w:r w:rsidRPr="00705B73">
              <w:rPr>
                <w:b/>
                <w:bCs/>
                <w:iCs/>
              </w:rPr>
              <w:t>ọ</w:t>
            </w:r>
            <w:r>
              <w:rPr>
                <w:b/>
                <w:bCs/>
                <w:iCs/>
              </w:rPr>
              <w:t>c</w:t>
            </w:r>
            <w:proofErr w:type="spellEnd"/>
          </w:p>
        </w:tc>
        <w:tc>
          <w:tcPr>
            <w:tcW w:w="2300" w:type="dxa"/>
            <w:vAlign w:val="center"/>
          </w:tcPr>
          <w:p w:rsidR="0009192A" w:rsidRPr="00454746" w:rsidRDefault="0009192A" w:rsidP="00064DD5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Dươ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ị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gọc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Liên</w:t>
            </w:r>
            <w:proofErr w:type="spellEnd"/>
          </w:p>
        </w:tc>
        <w:tc>
          <w:tcPr>
            <w:tcW w:w="2353" w:type="dxa"/>
            <w:vAlign w:val="center"/>
          </w:tcPr>
          <w:p w:rsidR="0009192A" w:rsidRPr="00454746" w:rsidRDefault="0009192A" w:rsidP="004F62B6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705B73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Duy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anh</w:t>
            </w:r>
            <w:proofErr w:type="spellEnd"/>
          </w:p>
        </w:tc>
        <w:tc>
          <w:tcPr>
            <w:tcW w:w="2160" w:type="dxa"/>
            <w:vAlign w:val="center"/>
          </w:tcPr>
          <w:p w:rsidR="0009192A" w:rsidRPr="00454746" w:rsidRDefault="0009192A" w:rsidP="00A1329E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Hà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Vă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iệp</w:t>
            </w:r>
            <w:proofErr w:type="spellEnd"/>
          </w:p>
        </w:tc>
      </w:tr>
    </w:tbl>
    <w:p w:rsidR="002859C1" w:rsidRDefault="002859C1" w:rsidP="002859C1">
      <w:pPr>
        <w:jc w:val="center"/>
        <w:rPr>
          <w:b/>
          <w:bCs/>
          <w:sz w:val="28"/>
          <w:szCs w:val="28"/>
        </w:rPr>
      </w:pPr>
    </w:p>
    <w:p w:rsidR="002859C1" w:rsidRDefault="002859C1" w:rsidP="002859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NG</w:t>
      </w:r>
      <w:r w:rsidRPr="000E33E5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>NH H</w:t>
      </w:r>
      <w:r w:rsidRPr="009E6FF4">
        <w:rPr>
          <w:b/>
          <w:bCs/>
          <w:sz w:val="28"/>
          <w:szCs w:val="28"/>
        </w:rPr>
        <w:t>Ệ</w:t>
      </w:r>
      <w:r>
        <w:rPr>
          <w:b/>
          <w:bCs/>
          <w:sz w:val="28"/>
          <w:szCs w:val="28"/>
        </w:rPr>
        <w:t xml:space="preserve"> TH</w:t>
      </w:r>
      <w:r w:rsidRPr="009E6FF4">
        <w:rPr>
          <w:b/>
          <w:bCs/>
          <w:sz w:val="28"/>
          <w:szCs w:val="28"/>
        </w:rPr>
        <w:t>Ố</w:t>
      </w:r>
      <w:r>
        <w:rPr>
          <w:b/>
          <w:bCs/>
          <w:sz w:val="28"/>
          <w:szCs w:val="28"/>
        </w:rPr>
        <w:t>NG TH</w:t>
      </w:r>
      <w:r w:rsidRPr="009E6FF4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G TIN QU</w:t>
      </w:r>
      <w:r w:rsidRPr="009E6FF4">
        <w:rPr>
          <w:b/>
          <w:bCs/>
          <w:sz w:val="28"/>
          <w:szCs w:val="28"/>
        </w:rPr>
        <w:t>Ả</w:t>
      </w:r>
      <w:r>
        <w:rPr>
          <w:b/>
          <w:bCs/>
          <w:sz w:val="28"/>
          <w:szCs w:val="28"/>
        </w:rPr>
        <w:t>N L</w:t>
      </w:r>
      <w:r w:rsidRPr="009E6FF4">
        <w:rPr>
          <w:b/>
          <w:bCs/>
          <w:sz w:val="28"/>
          <w:szCs w:val="28"/>
        </w:rPr>
        <w:t>Ý</w:t>
      </w:r>
      <w:r>
        <w:rPr>
          <w:b/>
          <w:bCs/>
          <w:sz w:val="28"/>
          <w:szCs w:val="28"/>
        </w:rPr>
        <w:t xml:space="preserve">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 w:rsidR="0043276D">
        <w:rPr>
          <w:b/>
          <w:bCs/>
          <w:sz w:val="28"/>
          <w:szCs w:val="28"/>
        </w:rPr>
        <w:t>M 2017</w:t>
      </w:r>
      <w:r>
        <w:rPr>
          <w:b/>
          <w:bCs/>
          <w:sz w:val="28"/>
          <w:szCs w:val="28"/>
        </w:rPr>
        <w:t xml:space="preserve"> - </w:t>
      </w:r>
      <w:proofErr w:type="spellStart"/>
      <w:r w:rsidRPr="002D29ED">
        <w:rPr>
          <w:b/>
          <w:bCs/>
          <w:sz w:val="28"/>
          <w:szCs w:val="28"/>
        </w:rPr>
        <w:t>đợ</w:t>
      </w:r>
      <w:r w:rsidR="00EE1D15">
        <w:rPr>
          <w:b/>
          <w:bCs/>
          <w:sz w:val="28"/>
          <w:szCs w:val="28"/>
        </w:rPr>
        <w:t>t</w:t>
      </w:r>
      <w:proofErr w:type="spellEnd"/>
      <w:r w:rsidR="00EE1D15">
        <w:rPr>
          <w:b/>
          <w:bCs/>
          <w:sz w:val="28"/>
          <w:szCs w:val="28"/>
        </w:rPr>
        <w:t xml:space="preserve"> 2</w:t>
      </w:r>
    </w:p>
    <w:p w:rsidR="008A3E25" w:rsidRDefault="008A3E25" w:rsidP="002859C1">
      <w:pPr>
        <w:jc w:val="center"/>
        <w:rPr>
          <w:b/>
          <w:bCs/>
          <w:sz w:val="28"/>
          <w:szCs w:val="28"/>
        </w:rPr>
      </w:pPr>
    </w:p>
    <w:tbl>
      <w:tblPr>
        <w:tblW w:w="13511" w:type="dxa"/>
        <w:jc w:val="center"/>
        <w:tblInd w:w="-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625"/>
        <w:gridCol w:w="3284"/>
        <w:gridCol w:w="3283"/>
        <w:gridCol w:w="2519"/>
      </w:tblGrid>
      <w:tr w:rsidR="007270AD" w:rsidRPr="00454746" w:rsidTr="007270AD">
        <w:trPr>
          <w:trHeight w:val="611"/>
          <w:jc w:val="center"/>
        </w:trPr>
        <w:tc>
          <w:tcPr>
            <w:tcW w:w="1800" w:type="dxa"/>
            <w:vAlign w:val="center"/>
          </w:tcPr>
          <w:p w:rsidR="007270AD" w:rsidRPr="00D56C0F" w:rsidRDefault="007270AD" w:rsidP="001049D7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Thời</w:t>
            </w:r>
            <w:proofErr w:type="spellEnd"/>
            <w:r w:rsidRPr="00D56C0F">
              <w:rPr>
                <w:b/>
                <w:bCs/>
              </w:rPr>
              <w:t xml:space="preserve"> </w:t>
            </w:r>
            <w:proofErr w:type="spellStart"/>
            <w:r w:rsidRPr="00D56C0F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2625" w:type="dxa"/>
            <w:vAlign w:val="center"/>
          </w:tcPr>
          <w:p w:rsidR="007270AD" w:rsidRPr="00454746" w:rsidRDefault="007270AD" w:rsidP="001049D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1</w:t>
            </w:r>
          </w:p>
          <w:p w:rsidR="007270AD" w:rsidRPr="00454746" w:rsidRDefault="007270AD" w:rsidP="001049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02/07/2017</w:t>
            </w:r>
          </w:p>
        </w:tc>
        <w:tc>
          <w:tcPr>
            <w:tcW w:w="3284" w:type="dxa"/>
            <w:vAlign w:val="center"/>
          </w:tcPr>
          <w:p w:rsidR="007270AD" w:rsidRPr="00454746" w:rsidRDefault="007270AD" w:rsidP="001049D7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2</w:t>
            </w:r>
          </w:p>
          <w:p w:rsidR="007270AD" w:rsidRPr="00454746" w:rsidRDefault="007270AD" w:rsidP="001049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09/07/2017</w:t>
            </w:r>
          </w:p>
        </w:tc>
        <w:tc>
          <w:tcPr>
            <w:tcW w:w="3283" w:type="dxa"/>
            <w:vAlign w:val="center"/>
          </w:tcPr>
          <w:p w:rsidR="007270AD" w:rsidRPr="00454746" w:rsidRDefault="007270AD" w:rsidP="001049D7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3</w:t>
            </w:r>
          </w:p>
          <w:p w:rsidR="007270AD" w:rsidRPr="00454746" w:rsidRDefault="007270AD" w:rsidP="001049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16/07/2017</w:t>
            </w:r>
          </w:p>
        </w:tc>
        <w:tc>
          <w:tcPr>
            <w:tcW w:w="2519" w:type="dxa"/>
            <w:vAlign w:val="center"/>
          </w:tcPr>
          <w:p w:rsidR="007270AD" w:rsidRPr="00454746" w:rsidRDefault="007270AD" w:rsidP="001049D7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4</w:t>
            </w:r>
          </w:p>
          <w:p w:rsidR="007270AD" w:rsidRPr="00454746" w:rsidRDefault="007270AD" w:rsidP="001049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23/07/2017</w:t>
            </w:r>
          </w:p>
        </w:tc>
      </w:tr>
      <w:tr w:rsidR="007270AD" w:rsidRPr="00345E04" w:rsidTr="007270AD">
        <w:trPr>
          <w:trHeight w:val="580"/>
          <w:jc w:val="center"/>
        </w:trPr>
        <w:tc>
          <w:tcPr>
            <w:tcW w:w="1800" w:type="dxa"/>
            <w:vAlign w:val="center"/>
          </w:tcPr>
          <w:p w:rsidR="007270AD" w:rsidRPr="00D56C0F" w:rsidRDefault="007270AD" w:rsidP="001049D7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Giờ</w:t>
            </w:r>
            <w:proofErr w:type="spellEnd"/>
            <w:r w:rsidRPr="00D56C0F">
              <w:rPr>
                <w:b/>
                <w:bCs/>
              </w:rPr>
              <w:t xml:space="preserve"> </w:t>
            </w:r>
            <w:proofErr w:type="spellStart"/>
            <w:r w:rsidRPr="00D56C0F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2625" w:type="dxa"/>
            <w:vAlign w:val="center"/>
          </w:tcPr>
          <w:p w:rsidR="007270AD" w:rsidRPr="00345E04" w:rsidRDefault="007270AD" w:rsidP="00104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:rsidR="007270AD" w:rsidRPr="00345E04" w:rsidRDefault="007270AD" w:rsidP="001049D7">
            <w:pPr>
              <w:jc w:val="center"/>
              <w:rPr>
                <w:b/>
                <w:bCs/>
              </w:rPr>
            </w:pPr>
          </w:p>
        </w:tc>
        <w:tc>
          <w:tcPr>
            <w:tcW w:w="3284" w:type="dxa"/>
            <w:vAlign w:val="center"/>
          </w:tcPr>
          <w:p w:rsidR="007270AD" w:rsidRPr="00345E04" w:rsidRDefault="007270AD" w:rsidP="00104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:rsidR="007270AD" w:rsidRPr="00345E04" w:rsidRDefault="007270AD" w:rsidP="001049D7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  <w:vAlign w:val="center"/>
          </w:tcPr>
          <w:p w:rsidR="007270AD" w:rsidRPr="00345E04" w:rsidRDefault="007270AD" w:rsidP="00104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:rsidR="007270AD" w:rsidRPr="00345E04" w:rsidRDefault="007270AD" w:rsidP="001049D7">
            <w:pPr>
              <w:jc w:val="center"/>
              <w:rPr>
                <w:b/>
                <w:bCs/>
              </w:rPr>
            </w:pPr>
          </w:p>
        </w:tc>
        <w:tc>
          <w:tcPr>
            <w:tcW w:w="2519" w:type="dxa"/>
            <w:vAlign w:val="center"/>
          </w:tcPr>
          <w:p w:rsidR="007270AD" w:rsidRPr="00345E04" w:rsidRDefault="007270AD" w:rsidP="001049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:rsidR="007270AD" w:rsidRPr="00345E04" w:rsidRDefault="007270AD" w:rsidP="001049D7">
            <w:pPr>
              <w:jc w:val="center"/>
              <w:rPr>
                <w:b/>
                <w:bCs/>
              </w:rPr>
            </w:pPr>
          </w:p>
        </w:tc>
      </w:tr>
      <w:tr w:rsidR="007270AD" w:rsidRPr="00982509" w:rsidTr="007270AD">
        <w:trPr>
          <w:trHeight w:val="580"/>
          <w:jc w:val="center"/>
        </w:trPr>
        <w:tc>
          <w:tcPr>
            <w:tcW w:w="1800" w:type="dxa"/>
            <w:vAlign w:val="center"/>
          </w:tcPr>
          <w:p w:rsidR="007270AD" w:rsidRPr="00D56C0F" w:rsidRDefault="007270AD" w:rsidP="001049D7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Phòng</w:t>
            </w:r>
            <w:proofErr w:type="spellEnd"/>
          </w:p>
        </w:tc>
        <w:tc>
          <w:tcPr>
            <w:tcW w:w="2625" w:type="dxa"/>
            <w:vAlign w:val="center"/>
          </w:tcPr>
          <w:p w:rsidR="007270AD" w:rsidRPr="00D56C0F" w:rsidRDefault="007270AD" w:rsidP="001049D7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05B10</w:t>
            </w:r>
          </w:p>
        </w:tc>
        <w:tc>
          <w:tcPr>
            <w:tcW w:w="3284" w:type="dxa"/>
            <w:vAlign w:val="center"/>
          </w:tcPr>
          <w:p w:rsidR="007270AD" w:rsidRPr="00D56C0F" w:rsidRDefault="007270AD" w:rsidP="007270A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04B9</w:t>
            </w:r>
          </w:p>
        </w:tc>
        <w:tc>
          <w:tcPr>
            <w:tcW w:w="3283" w:type="dxa"/>
            <w:vAlign w:val="center"/>
          </w:tcPr>
          <w:p w:rsidR="007270AD" w:rsidRPr="00D56C0F" w:rsidRDefault="007270AD" w:rsidP="001049D7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04B9</w:t>
            </w:r>
          </w:p>
        </w:tc>
        <w:tc>
          <w:tcPr>
            <w:tcW w:w="2519" w:type="dxa"/>
            <w:vAlign w:val="center"/>
          </w:tcPr>
          <w:p w:rsidR="007270AD" w:rsidRPr="00D56C0F" w:rsidRDefault="007270AD" w:rsidP="001049D7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05B10</w:t>
            </w:r>
          </w:p>
        </w:tc>
      </w:tr>
      <w:tr w:rsidR="007270AD" w:rsidRPr="00454746" w:rsidTr="007270AD">
        <w:trPr>
          <w:trHeight w:val="851"/>
          <w:jc w:val="center"/>
        </w:trPr>
        <w:tc>
          <w:tcPr>
            <w:tcW w:w="1800" w:type="dxa"/>
            <w:vAlign w:val="center"/>
          </w:tcPr>
          <w:p w:rsidR="007270AD" w:rsidRPr="00AE3F7D" w:rsidRDefault="007270AD" w:rsidP="001049D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625" w:type="dxa"/>
            <w:vAlign w:val="center"/>
          </w:tcPr>
          <w:p w:rsidR="007270AD" w:rsidRPr="00454746" w:rsidRDefault="007270AD" w:rsidP="001049D7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Quả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trị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đại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cương</w:t>
            </w:r>
            <w:proofErr w:type="spellEnd"/>
          </w:p>
        </w:tc>
        <w:tc>
          <w:tcPr>
            <w:tcW w:w="3284" w:type="dxa"/>
            <w:vAlign w:val="center"/>
          </w:tcPr>
          <w:p w:rsidR="007270AD" w:rsidRPr="00D56C0F" w:rsidRDefault="007270AD" w:rsidP="00031834">
            <w:pPr>
              <w:jc w:val="center"/>
              <w:rPr>
                <w:b/>
                <w:bCs/>
                <w:color w:val="333333"/>
              </w:rPr>
            </w:pPr>
            <w:proofErr w:type="spellStart"/>
            <w:r>
              <w:rPr>
                <w:b/>
                <w:bCs/>
                <w:color w:val="333333"/>
              </w:rPr>
              <w:t>C</w:t>
            </w:r>
            <w:r w:rsidRPr="007270AD">
              <w:rPr>
                <w:b/>
                <w:bCs/>
                <w:color w:val="333333"/>
              </w:rPr>
              <w:t>ơ</w:t>
            </w:r>
            <w:proofErr w:type="spellEnd"/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s</w:t>
            </w:r>
            <w:r w:rsidRPr="007270AD">
              <w:rPr>
                <w:b/>
                <w:bCs/>
                <w:color w:val="333333"/>
              </w:rPr>
              <w:t>ở</w:t>
            </w:r>
            <w:proofErr w:type="spellEnd"/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h</w:t>
            </w:r>
            <w:r w:rsidRPr="007270AD">
              <w:rPr>
                <w:b/>
                <w:bCs/>
                <w:color w:val="333333"/>
              </w:rPr>
              <w:t>ệ</w:t>
            </w:r>
            <w:proofErr w:type="spellEnd"/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th</w:t>
            </w:r>
            <w:r w:rsidRPr="007270AD">
              <w:rPr>
                <w:b/>
                <w:bCs/>
                <w:color w:val="333333"/>
              </w:rPr>
              <w:t>ố</w:t>
            </w:r>
            <w:r>
              <w:rPr>
                <w:b/>
                <w:bCs/>
                <w:color w:val="333333"/>
              </w:rPr>
              <w:t>ng</w:t>
            </w:r>
            <w:proofErr w:type="spellEnd"/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th</w:t>
            </w:r>
            <w:r w:rsidRPr="007270AD">
              <w:rPr>
                <w:b/>
                <w:bCs/>
                <w:color w:val="333333"/>
              </w:rPr>
              <w:t>ô</w:t>
            </w:r>
            <w:r>
              <w:rPr>
                <w:b/>
                <w:bCs/>
                <w:color w:val="333333"/>
              </w:rPr>
              <w:t>ng</w:t>
            </w:r>
            <w:proofErr w:type="spellEnd"/>
            <w:r>
              <w:rPr>
                <w:b/>
                <w:bCs/>
                <w:color w:val="333333"/>
              </w:rPr>
              <w:t xml:space="preserve"> tin QL</w:t>
            </w:r>
          </w:p>
        </w:tc>
        <w:tc>
          <w:tcPr>
            <w:tcW w:w="3283" w:type="dxa"/>
            <w:vAlign w:val="center"/>
          </w:tcPr>
          <w:p w:rsidR="007270AD" w:rsidRPr="00D56C0F" w:rsidRDefault="007270AD" w:rsidP="009D59C9">
            <w:pPr>
              <w:jc w:val="center"/>
              <w:rPr>
                <w:b/>
                <w:bCs/>
                <w:color w:val="333333"/>
              </w:rPr>
            </w:pPr>
            <w:proofErr w:type="spellStart"/>
            <w:r>
              <w:rPr>
                <w:b/>
                <w:bCs/>
                <w:color w:val="333333"/>
              </w:rPr>
              <w:t>C</w:t>
            </w:r>
            <w:r w:rsidRPr="007270AD">
              <w:rPr>
                <w:b/>
                <w:bCs/>
                <w:color w:val="333333"/>
              </w:rPr>
              <w:t>ơ</w:t>
            </w:r>
            <w:proofErr w:type="spellEnd"/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s</w:t>
            </w:r>
            <w:r w:rsidRPr="007270AD">
              <w:rPr>
                <w:b/>
                <w:bCs/>
                <w:color w:val="333333"/>
              </w:rPr>
              <w:t>ở</w:t>
            </w:r>
            <w:proofErr w:type="spellEnd"/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h</w:t>
            </w:r>
            <w:r w:rsidRPr="007270AD">
              <w:rPr>
                <w:b/>
                <w:bCs/>
                <w:color w:val="333333"/>
              </w:rPr>
              <w:t>ệ</w:t>
            </w:r>
            <w:proofErr w:type="spellEnd"/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th</w:t>
            </w:r>
            <w:r w:rsidRPr="007270AD">
              <w:rPr>
                <w:b/>
                <w:bCs/>
                <w:color w:val="333333"/>
              </w:rPr>
              <w:t>ố</w:t>
            </w:r>
            <w:r>
              <w:rPr>
                <w:b/>
                <w:bCs/>
                <w:color w:val="333333"/>
              </w:rPr>
              <w:t>ng</w:t>
            </w:r>
            <w:proofErr w:type="spellEnd"/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th</w:t>
            </w:r>
            <w:r w:rsidRPr="007270AD">
              <w:rPr>
                <w:b/>
                <w:bCs/>
                <w:color w:val="333333"/>
              </w:rPr>
              <w:t>ô</w:t>
            </w:r>
            <w:r>
              <w:rPr>
                <w:b/>
                <w:bCs/>
                <w:color w:val="333333"/>
              </w:rPr>
              <w:t>ng</w:t>
            </w:r>
            <w:proofErr w:type="spellEnd"/>
            <w:r>
              <w:rPr>
                <w:b/>
                <w:bCs/>
                <w:color w:val="333333"/>
              </w:rPr>
              <w:t xml:space="preserve"> tin QL</w:t>
            </w:r>
          </w:p>
        </w:tc>
        <w:tc>
          <w:tcPr>
            <w:tcW w:w="2519" w:type="dxa"/>
            <w:vAlign w:val="center"/>
          </w:tcPr>
          <w:p w:rsidR="007270AD" w:rsidRPr="00454746" w:rsidRDefault="007270AD" w:rsidP="001049D7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Kinh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tế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học</w:t>
            </w:r>
            <w:proofErr w:type="spellEnd"/>
          </w:p>
        </w:tc>
      </w:tr>
      <w:tr w:rsidR="007270AD" w:rsidRPr="00454746" w:rsidTr="007270AD">
        <w:trPr>
          <w:trHeight w:val="711"/>
          <w:jc w:val="center"/>
        </w:trPr>
        <w:tc>
          <w:tcPr>
            <w:tcW w:w="1800" w:type="dxa"/>
            <w:vAlign w:val="center"/>
          </w:tcPr>
          <w:p w:rsidR="007270AD" w:rsidRPr="00883DB9" w:rsidRDefault="007270AD" w:rsidP="001049D7">
            <w:pPr>
              <w:jc w:val="center"/>
              <w:rPr>
                <w:b/>
                <w:bCs/>
              </w:rPr>
            </w:pPr>
            <w:r w:rsidRPr="00883DB9">
              <w:rPr>
                <w:b/>
                <w:bCs/>
              </w:rPr>
              <w:t>GV</w:t>
            </w:r>
          </w:p>
        </w:tc>
        <w:tc>
          <w:tcPr>
            <w:tcW w:w="2625" w:type="dxa"/>
            <w:vAlign w:val="center"/>
          </w:tcPr>
          <w:p w:rsidR="007270AD" w:rsidRPr="00454746" w:rsidRDefault="007270AD" w:rsidP="001049D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7270AD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Minh </w:t>
            </w:r>
            <w:proofErr w:type="spellStart"/>
            <w:r>
              <w:rPr>
                <w:b/>
                <w:bCs/>
                <w:iCs/>
              </w:rPr>
              <w:t>Th</w:t>
            </w:r>
            <w:r w:rsidRPr="007270AD">
              <w:rPr>
                <w:b/>
                <w:bCs/>
                <w:iCs/>
              </w:rPr>
              <w:t>ư</w:t>
            </w:r>
            <w:proofErr w:type="spellEnd"/>
          </w:p>
        </w:tc>
        <w:tc>
          <w:tcPr>
            <w:tcW w:w="3284" w:type="dxa"/>
            <w:vAlign w:val="center"/>
          </w:tcPr>
          <w:p w:rsidR="007270AD" w:rsidRPr="00454746" w:rsidRDefault="007270AD" w:rsidP="001049D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 w:rsidRPr="007270AD">
              <w:rPr>
                <w:b/>
                <w:bCs/>
                <w:iCs/>
              </w:rPr>
              <w:t>Đặ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7270AD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7270AD">
              <w:rPr>
                <w:b/>
                <w:bCs/>
                <w:iCs/>
              </w:rPr>
              <w:t>í</w:t>
            </w:r>
            <w:proofErr w:type="spellEnd"/>
          </w:p>
        </w:tc>
        <w:tc>
          <w:tcPr>
            <w:tcW w:w="3283" w:type="dxa"/>
            <w:vAlign w:val="center"/>
          </w:tcPr>
          <w:p w:rsidR="007270AD" w:rsidRPr="00454746" w:rsidRDefault="007270AD" w:rsidP="001049D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 w:rsidRPr="007270AD">
              <w:rPr>
                <w:b/>
                <w:bCs/>
                <w:iCs/>
              </w:rPr>
              <w:t>Đặ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7270AD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7270AD">
              <w:rPr>
                <w:b/>
                <w:bCs/>
                <w:iCs/>
              </w:rPr>
              <w:t>í</w:t>
            </w:r>
            <w:proofErr w:type="spellEnd"/>
          </w:p>
        </w:tc>
        <w:tc>
          <w:tcPr>
            <w:tcW w:w="2519" w:type="dxa"/>
            <w:vAlign w:val="center"/>
          </w:tcPr>
          <w:p w:rsidR="007270AD" w:rsidRPr="00454746" w:rsidRDefault="007270AD" w:rsidP="001049D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705B73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Duy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anh</w:t>
            </w:r>
            <w:proofErr w:type="spellEnd"/>
          </w:p>
        </w:tc>
      </w:tr>
    </w:tbl>
    <w:p w:rsidR="00EF6293" w:rsidRPr="00D91EF1" w:rsidRDefault="00D91EF1" w:rsidP="00D91EF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Gh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</w:t>
      </w:r>
      <w:r w:rsidRPr="00D91EF1">
        <w:rPr>
          <w:b/>
          <w:bCs/>
          <w:sz w:val="28"/>
          <w:szCs w:val="28"/>
        </w:rPr>
        <w:t>ú</w:t>
      </w:r>
      <w:proofErr w:type="spellEnd"/>
      <w:r>
        <w:rPr>
          <w:b/>
          <w:bCs/>
          <w:sz w:val="28"/>
          <w:szCs w:val="28"/>
        </w:rPr>
        <w:t xml:space="preserve">: Do </w:t>
      </w:r>
      <w:proofErr w:type="spellStart"/>
      <w:r>
        <w:rPr>
          <w:b/>
          <w:bCs/>
          <w:sz w:val="28"/>
          <w:szCs w:val="28"/>
        </w:rPr>
        <w:t>s</w:t>
      </w:r>
      <w:r w:rsidRPr="00D91EF1">
        <w:rPr>
          <w:b/>
          <w:bCs/>
          <w:sz w:val="28"/>
          <w:szCs w:val="28"/>
        </w:rPr>
        <w:t>ố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ư</w:t>
      </w:r>
      <w:r w:rsidRPr="00D91EF1">
        <w:rPr>
          <w:b/>
          <w:bCs/>
          <w:sz w:val="28"/>
          <w:szCs w:val="28"/>
        </w:rPr>
        <w:t>ợ</w:t>
      </w:r>
      <w:r>
        <w:rPr>
          <w:b/>
          <w:bCs/>
          <w:sz w:val="28"/>
          <w:szCs w:val="28"/>
        </w:rPr>
        <w:t>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</w:t>
      </w:r>
      <w:r w:rsidRPr="00D91EF1">
        <w:rPr>
          <w:b/>
          <w:bCs/>
          <w:sz w:val="28"/>
          <w:szCs w:val="28"/>
        </w:rPr>
        <w:t>ọ</w:t>
      </w:r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</w:t>
      </w:r>
      <w:r w:rsidRPr="00D91EF1">
        <w:rPr>
          <w:b/>
          <w:bCs/>
          <w:sz w:val="28"/>
          <w:szCs w:val="28"/>
        </w:rPr>
        <w:t>ê</w:t>
      </w:r>
      <w:r>
        <w:rPr>
          <w:b/>
          <w:bCs/>
          <w:sz w:val="28"/>
          <w:szCs w:val="28"/>
        </w:rPr>
        <w:t>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</w:t>
      </w:r>
      <w:r w:rsidRPr="00D91EF1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D91EF1">
        <w:rPr>
          <w:b/>
          <w:bCs/>
          <w:sz w:val="28"/>
          <w:szCs w:val="28"/>
        </w:rPr>
        <w:t>đủ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m</w:t>
      </w:r>
      <w:r w:rsidRPr="00D91EF1">
        <w:rPr>
          <w:b/>
          <w:bCs/>
          <w:sz w:val="28"/>
          <w:szCs w:val="28"/>
        </w:rPr>
        <w:t>ở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đ</w:t>
      </w:r>
      <w:r w:rsidRPr="00D91EF1">
        <w:rPr>
          <w:b/>
          <w:bCs/>
          <w:sz w:val="28"/>
          <w:szCs w:val="28"/>
        </w:rPr>
        <w:t>ố</w:t>
      </w:r>
      <w:r>
        <w:rPr>
          <w:b/>
          <w:bCs/>
          <w:sz w:val="28"/>
          <w:szCs w:val="28"/>
        </w:rPr>
        <w:t>i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</w:t>
      </w:r>
      <w:r w:rsidRPr="00D91EF1">
        <w:rPr>
          <w:b/>
          <w:bCs/>
          <w:sz w:val="28"/>
          <w:szCs w:val="28"/>
        </w:rPr>
        <w:t>ớ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</w:t>
      </w:r>
      <w:r w:rsidRPr="00D91EF1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</w:t>
      </w:r>
      <w:r w:rsidRPr="00D91EF1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>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</w:t>
      </w:r>
      <w:r w:rsidRPr="00D91EF1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</w:t>
      </w:r>
      <w:r w:rsidRPr="00D91EF1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</w:t>
      </w:r>
      <w:r w:rsidRPr="00D91EF1">
        <w:rPr>
          <w:b/>
          <w:bCs/>
          <w:sz w:val="28"/>
          <w:szCs w:val="28"/>
        </w:rPr>
        <w:t>ó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</w:t>
      </w:r>
      <w:r w:rsidRPr="00D91EF1">
        <w:rPr>
          <w:b/>
          <w:bCs/>
          <w:sz w:val="28"/>
          <w:szCs w:val="28"/>
        </w:rPr>
        <w:t>ờ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</w:t>
      </w:r>
      <w:r w:rsidRPr="00D91EF1">
        <w:rPr>
          <w:b/>
          <w:bCs/>
          <w:sz w:val="28"/>
          <w:szCs w:val="28"/>
        </w:rPr>
        <w:t>ó</w:t>
      </w:r>
      <w:r>
        <w:rPr>
          <w:b/>
          <w:bCs/>
          <w:sz w:val="28"/>
          <w:szCs w:val="28"/>
        </w:rPr>
        <w:t>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i</w:t>
      </w:r>
      <w:r w:rsidRPr="00D91EF1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u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đ</w:t>
      </w:r>
      <w:r w:rsidRPr="00D91EF1">
        <w:rPr>
          <w:b/>
          <w:bCs/>
          <w:sz w:val="28"/>
          <w:szCs w:val="28"/>
        </w:rPr>
        <w:t>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</w:t>
      </w:r>
      <w:r w:rsidRPr="00D91EF1">
        <w:rPr>
          <w:b/>
          <w:bCs/>
          <w:sz w:val="28"/>
          <w:szCs w:val="28"/>
        </w:rPr>
        <w:t>ị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</w:t>
      </w:r>
      <w:r w:rsidRPr="00D91EF1">
        <w:rPr>
          <w:b/>
          <w:bCs/>
          <w:sz w:val="28"/>
          <w:szCs w:val="28"/>
        </w:rPr>
        <w:t>ọ</w:t>
      </w:r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</w:t>
      </w:r>
      <w:r w:rsidRPr="00D91EF1">
        <w:rPr>
          <w:b/>
          <w:bCs/>
          <w:sz w:val="28"/>
          <w:szCs w:val="28"/>
        </w:rPr>
        <w:t>ê</w:t>
      </w:r>
      <w:r>
        <w:rPr>
          <w:b/>
          <w:bCs/>
          <w:sz w:val="28"/>
          <w:szCs w:val="28"/>
        </w:rPr>
        <w:t>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i</w:t>
      </w:r>
      <w:r w:rsidRPr="00D91EF1">
        <w:rPr>
          <w:b/>
          <w:bCs/>
          <w:sz w:val="28"/>
          <w:szCs w:val="28"/>
        </w:rPr>
        <w:t>ê</w:t>
      </w:r>
      <w:r>
        <w:rPr>
          <w:b/>
          <w:bCs/>
          <w:sz w:val="28"/>
          <w:szCs w:val="28"/>
        </w:rPr>
        <w:t>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</w:t>
      </w:r>
      <w:r w:rsidRPr="00D91EF1">
        <w:rPr>
          <w:b/>
          <w:bCs/>
          <w:sz w:val="28"/>
          <w:szCs w:val="28"/>
        </w:rPr>
        <w:t>ệ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</w:t>
      </w:r>
      <w:r w:rsidRPr="00D91EF1">
        <w:rPr>
          <w:b/>
          <w:bCs/>
          <w:sz w:val="28"/>
          <w:szCs w:val="28"/>
        </w:rPr>
        <w:t>ạ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</w:t>
      </w:r>
      <w:r w:rsidRPr="00D91EF1">
        <w:rPr>
          <w:b/>
          <w:bCs/>
          <w:sz w:val="28"/>
          <w:szCs w:val="28"/>
        </w:rPr>
        <w:t>ò</w:t>
      </w:r>
      <w:r>
        <w:rPr>
          <w:b/>
          <w:bCs/>
          <w:sz w:val="28"/>
          <w:szCs w:val="28"/>
        </w:rPr>
        <w:t>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</w:t>
      </w:r>
      <w:r w:rsidRPr="00D91EF1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>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</w:t>
      </w:r>
      <w:r w:rsidRPr="00D91EF1">
        <w:rPr>
          <w:b/>
          <w:bCs/>
          <w:sz w:val="28"/>
          <w:szCs w:val="28"/>
        </w:rPr>
        <w:t>ạ</w:t>
      </w:r>
      <w:r>
        <w:rPr>
          <w:b/>
          <w:bCs/>
          <w:sz w:val="28"/>
          <w:szCs w:val="28"/>
        </w:rPr>
        <w:t>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D91EF1">
        <w:rPr>
          <w:b/>
          <w:bCs/>
          <w:sz w:val="28"/>
          <w:szCs w:val="28"/>
        </w:rPr>
        <w:t>đạ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</w:t>
      </w:r>
      <w:r w:rsidRPr="00D91EF1">
        <w:rPr>
          <w:b/>
          <w:bCs/>
          <w:sz w:val="28"/>
          <w:szCs w:val="28"/>
        </w:rPr>
        <w:t>ọ</w:t>
      </w:r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</w:t>
      </w:r>
      <w:r w:rsidRPr="00D91EF1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>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</w:t>
      </w:r>
      <w:r w:rsidRPr="00D91EF1">
        <w:rPr>
          <w:b/>
          <w:bCs/>
          <w:sz w:val="28"/>
          <w:szCs w:val="28"/>
        </w:rPr>
        <w:t>ủ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</w:t>
      </w:r>
      <w:r w:rsidRPr="00D91EF1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</w:t>
      </w:r>
      <w:r w:rsidRPr="00D91EF1">
        <w:rPr>
          <w:b/>
          <w:bCs/>
          <w:sz w:val="28"/>
          <w:szCs w:val="28"/>
        </w:rPr>
        <w:t>ậ</w:t>
      </w:r>
      <w:r>
        <w:rPr>
          <w:b/>
          <w:bCs/>
          <w:sz w:val="28"/>
          <w:szCs w:val="28"/>
        </w:rPr>
        <w:t>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</w:t>
      </w:r>
      <w:r w:rsidRPr="00D91EF1">
        <w:rPr>
          <w:b/>
          <w:bCs/>
          <w:sz w:val="28"/>
          <w:szCs w:val="28"/>
        </w:rPr>
        <w:t>ạ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</w:t>
      </w:r>
      <w:r w:rsidRPr="00D91EF1">
        <w:rPr>
          <w:b/>
          <w:bCs/>
          <w:sz w:val="28"/>
          <w:szCs w:val="28"/>
        </w:rPr>
        <w:t>ọ</w:t>
      </w:r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</w:t>
      </w:r>
      <w:r w:rsidRPr="00D91EF1">
        <w:rPr>
          <w:b/>
          <w:bCs/>
          <w:sz w:val="28"/>
          <w:szCs w:val="28"/>
        </w:rPr>
        <w:t>í</w:t>
      </w:r>
      <w:proofErr w:type="spellEnd"/>
      <w:r>
        <w:rPr>
          <w:b/>
          <w:bCs/>
          <w:sz w:val="28"/>
          <w:szCs w:val="28"/>
        </w:rPr>
        <w:t>.</w:t>
      </w:r>
    </w:p>
    <w:sectPr w:rsidR="00EF6293" w:rsidRPr="00D91EF1" w:rsidSect="00610578">
      <w:pgSz w:w="16839" w:h="11907" w:orient="landscape" w:code="9"/>
      <w:pgMar w:top="576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A0B"/>
    <w:multiLevelType w:val="hybridMultilevel"/>
    <w:tmpl w:val="18829B7E"/>
    <w:lvl w:ilvl="0" w:tplc="561E418C">
      <w:start w:val="1"/>
      <w:numFmt w:val="decimal"/>
      <w:lvlText w:val="%1-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>
    <w:nsid w:val="0F531511"/>
    <w:multiLevelType w:val="hybridMultilevel"/>
    <w:tmpl w:val="D97E4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C7203"/>
    <w:multiLevelType w:val="hybridMultilevel"/>
    <w:tmpl w:val="12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85B82"/>
    <w:multiLevelType w:val="hybridMultilevel"/>
    <w:tmpl w:val="994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4640CB"/>
    <w:rsid w:val="0000370C"/>
    <w:rsid w:val="0000729E"/>
    <w:rsid w:val="000111DD"/>
    <w:rsid w:val="00015679"/>
    <w:rsid w:val="0002236A"/>
    <w:rsid w:val="00022AEB"/>
    <w:rsid w:val="000250AD"/>
    <w:rsid w:val="00030E0A"/>
    <w:rsid w:val="00032C19"/>
    <w:rsid w:val="00052169"/>
    <w:rsid w:val="00062BC6"/>
    <w:rsid w:val="0006369A"/>
    <w:rsid w:val="000723D7"/>
    <w:rsid w:val="00077BDE"/>
    <w:rsid w:val="0008241C"/>
    <w:rsid w:val="00087B42"/>
    <w:rsid w:val="00090036"/>
    <w:rsid w:val="00090D71"/>
    <w:rsid w:val="0009192A"/>
    <w:rsid w:val="00092231"/>
    <w:rsid w:val="00093484"/>
    <w:rsid w:val="00094A8D"/>
    <w:rsid w:val="000954AA"/>
    <w:rsid w:val="000A52AE"/>
    <w:rsid w:val="000A60E0"/>
    <w:rsid w:val="000B43CD"/>
    <w:rsid w:val="000B4E38"/>
    <w:rsid w:val="000B678C"/>
    <w:rsid w:val="000C2E99"/>
    <w:rsid w:val="000C41D7"/>
    <w:rsid w:val="000D703F"/>
    <w:rsid w:val="000D7869"/>
    <w:rsid w:val="000D7CB0"/>
    <w:rsid w:val="000E0827"/>
    <w:rsid w:val="000E33E5"/>
    <w:rsid w:val="000E4426"/>
    <w:rsid w:val="000E4B1B"/>
    <w:rsid w:val="000E5518"/>
    <w:rsid w:val="000E5CEE"/>
    <w:rsid w:val="000F3AB2"/>
    <w:rsid w:val="000F4130"/>
    <w:rsid w:val="00103502"/>
    <w:rsid w:val="00106A7C"/>
    <w:rsid w:val="00107305"/>
    <w:rsid w:val="00107B14"/>
    <w:rsid w:val="001112BA"/>
    <w:rsid w:val="001165E9"/>
    <w:rsid w:val="00117D5B"/>
    <w:rsid w:val="00120CC8"/>
    <w:rsid w:val="001272D2"/>
    <w:rsid w:val="00130E0B"/>
    <w:rsid w:val="001347D6"/>
    <w:rsid w:val="00134B44"/>
    <w:rsid w:val="00137CA0"/>
    <w:rsid w:val="00143008"/>
    <w:rsid w:val="00143243"/>
    <w:rsid w:val="00143AFC"/>
    <w:rsid w:val="00147935"/>
    <w:rsid w:val="00152FC7"/>
    <w:rsid w:val="001549D9"/>
    <w:rsid w:val="00155807"/>
    <w:rsid w:val="00156771"/>
    <w:rsid w:val="00162090"/>
    <w:rsid w:val="00164D25"/>
    <w:rsid w:val="00165BFD"/>
    <w:rsid w:val="00172A7B"/>
    <w:rsid w:val="00173546"/>
    <w:rsid w:val="0017746E"/>
    <w:rsid w:val="001856C4"/>
    <w:rsid w:val="0019758F"/>
    <w:rsid w:val="001A11E0"/>
    <w:rsid w:val="001A293E"/>
    <w:rsid w:val="001A30C4"/>
    <w:rsid w:val="001A45A9"/>
    <w:rsid w:val="001A59D7"/>
    <w:rsid w:val="001B18A0"/>
    <w:rsid w:val="001B52D9"/>
    <w:rsid w:val="001C023D"/>
    <w:rsid w:val="001C0940"/>
    <w:rsid w:val="001C2947"/>
    <w:rsid w:val="001D4DDA"/>
    <w:rsid w:val="001D71CA"/>
    <w:rsid w:val="001F40A9"/>
    <w:rsid w:val="00210AE5"/>
    <w:rsid w:val="002149AD"/>
    <w:rsid w:val="00215936"/>
    <w:rsid w:val="002255D1"/>
    <w:rsid w:val="002316C4"/>
    <w:rsid w:val="002400F4"/>
    <w:rsid w:val="00240F9A"/>
    <w:rsid w:val="00247C64"/>
    <w:rsid w:val="00250703"/>
    <w:rsid w:val="002534BD"/>
    <w:rsid w:val="00257AB9"/>
    <w:rsid w:val="002709FF"/>
    <w:rsid w:val="00275B26"/>
    <w:rsid w:val="00276BE0"/>
    <w:rsid w:val="00277CB9"/>
    <w:rsid w:val="002859C1"/>
    <w:rsid w:val="00286725"/>
    <w:rsid w:val="002962CC"/>
    <w:rsid w:val="002A0D5E"/>
    <w:rsid w:val="002A6A64"/>
    <w:rsid w:val="002B759A"/>
    <w:rsid w:val="002C4B30"/>
    <w:rsid w:val="002C70FA"/>
    <w:rsid w:val="002D29ED"/>
    <w:rsid w:val="002D4D83"/>
    <w:rsid w:val="002E0DDB"/>
    <w:rsid w:val="002E3E49"/>
    <w:rsid w:val="002E7585"/>
    <w:rsid w:val="002F5142"/>
    <w:rsid w:val="002F746C"/>
    <w:rsid w:val="00303FFD"/>
    <w:rsid w:val="00315E45"/>
    <w:rsid w:val="003175EC"/>
    <w:rsid w:val="0033188A"/>
    <w:rsid w:val="00331B23"/>
    <w:rsid w:val="00331F62"/>
    <w:rsid w:val="00332E8D"/>
    <w:rsid w:val="00333562"/>
    <w:rsid w:val="003335CA"/>
    <w:rsid w:val="00334228"/>
    <w:rsid w:val="00334B7A"/>
    <w:rsid w:val="00342B12"/>
    <w:rsid w:val="00345821"/>
    <w:rsid w:val="00345E04"/>
    <w:rsid w:val="00353B80"/>
    <w:rsid w:val="0035549A"/>
    <w:rsid w:val="00356165"/>
    <w:rsid w:val="003576DC"/>
    <w:rsid w:val="00361E2E"/>
    <w:rsid w:val="00365DCD"/>
    <w:rsid w:val="003678E0"/>
    <w:rsid w:val="0037181E"/>
    <w:rsid w:val="00372F47"/>
    <w:rsid w:val="00381CAE"/>
    <w:rsid w:val="00382A47"/>
    <w:rsid w:val="003833FC"/>
    <w:rsid w:val="0038376A"/>
    <w:rsid w:val="003A1540"/>
    <w:rsid w:val="003A2C7B"/>
    <w:rsid w:val="003A3116"/>
    <w:rsid w:val="003A327C"/>
    <w:rsid w:val="003A59D6"/>
    <w:rsid w:val="003A79B2"/>
    <w:rsid w:val="003B31D3"/>
    <w:rsid w:val="003C3C25"/>
    <w:rsid w:val="003C4238"/>
    <w:rsid w:val="003C4C34"/>
    <w:rsid w:val="003C5F6C"/>
    <w:rsid w:val="003D3146"/>
    <w:rsid w:val="003D5B4F"/>
    <w:rsid w:val="003D6835"/>
    <w:rsid w:val="003D7268"/>
    <w:rsid w:val="003F0902"/>
    <w:rsid w:val="003F3EC7"/>
    <w:rsid w:val="003F4A30"/>
    <w:rsid w:val="003F52E0"/>
    <w:rsid w:val="003F6714"/>
    <w:rsid w:val="00401A35"/>
    <w:rsid w:val="004058FA"/>
    <w:rsid w:val="0040751F"/>
    <w:rsid w:val="004238FD"/>
    <w:rsid w:val="004307B5"/>
    <w:rsid w:val="0043276D"/>
    <w:rsid w:val="00433239"/>
    <w:rsid w:val="004407E6"/>
    <w:rsid w:val="004450D6"/>
    <w:rsid w:val="00447767"/>
    <w:rsid w:val="00452AB9"/>
    <w:rsid w:val="00455DED"/>
    <w:rsid w:val="00456249"/>
    <w:rsid w:val="0045765A"/>
    <w:rsid w:val="004640CB"/>
    <w:rsid w:val="00464D46"/>
    <w:rsid w:val="00466A1B"/>
    <w:rsid w:val="00473D34"/>
    <w:rsid w:val="00474F51"/>
    <w:rsid w:val="0048164E"/>
    <w:rsid w:val="00484828"/>
    <w:rsid w:val="004957D2"/>
    <w:rsid w:val="004A2059"/>
    <w:rsid w:val="004A3269"/>
    <w:rsid w:val="004A4CFB"/>
    <w:rsid w:val="004A5291"/>
    <w:rsid w:val="004B34D7"/>
    <w:rsid w:val="004B4F77"/>
    <w:rsid w:val="004C1B19"/>
    <w:rsid w:val="004C2F6D"/>
    <w:rsid w:val="004D0DAE"/>
    <w:rsid w:val="004D5555"/>
    <w:rsid w:val="004D76DC"/>
    <w:rsid w:val="004E0C5B"/>
    <w:rsid w:val="004F53FD"/>
    <w:rsid w:val="004F6C79"/>
    <w:rsid w:val="00501787"/>
    <w:rsid w:val="0050307F"/>
    <w:rsid w:val="00506990"/>
    <w:rsid w:val="0051255E"/>
    <w:rsid w:val="005137A6"/>
    <w:rsid w:val="00514287"/>
    <w:rsid w:val="005143DE"/>
    <w:rsid w:val="0051658E"/>
    <w:rsid w:val="00522112"/>
    <w:rsid w:val="005228DD"/>
    <w:rsid w:val="005243F4"/>
    <w:rsid w:val="005275DD"/>
    <w:rsid w:val="005329B0"/>
    <w:rsid w:val="005355C1"/>
    <w:rsid w:val="00535871"/>
    <w:rsid w:val="00545837"/>
    <w:rsid w:val="00550969"/>
    <w:rsid w:val="005525EA"/>
    <w:rsid w:val="0055374E"/>
    <w:rsid w:val="005557B4"/>
    <w:rsid w:val="005565B7"/>
    <w:rsid w:val="0055785F"/>
    <w:rsid w:val="00561C09"/>
    <w:rsid w:val="0056469A"/>
    <w:rsid w:val="0056481A"/>
    <w:rsid w:val="00574A79"/>
    <w:rsid w:val="005834F0"/>
    <w:rsid w:val="00591675"/>
    <w:rsid w:val="005920A9"/>
    <w:rsid w:val="005964A8"/>
    <w:rsid w:val="00597929"/>
    <w:rsid w:val="005A0A16"/>
    <w:rsid w:val="005A3AAA"/>
    <w:rsid w:val="005A3B80"/>
    <w:rsid w:val="005A7901"/>
    <w:rsid w:val="005B0786"/>
    <w:rsid w:val="005B3915"/>
    <w:rsid w:val="005B3B75"/>
    <w:rsid w:val="005D1645"/>
    <w:rsid w:val="005E2F7A"/>
    <w:rsid w:val="005E435B"/>
    <w:rsid w:val="005E6FFD"/>
    <w:rsid w:val="005F56BF"/>
    <w:rsid w:val="00600CE1"/>
    <w:rsid w:val="00601886"/>
    <w:rsid w:val="00601D00"/>
    <w:rsid w:val="00605B42"/>
    <w:rsid w:val="00610578"/>
    <w:rsid w:val="0061124A"/>
    <w:rsid w:val="00622075"/>
    <w:rsid w:val="00623FB7"/>
    <w:rsid w:val="00627C55"/>
    <w:rsid w:val="006326D0"/>
    <w:rsid w:val="006445C6"/>
    <w:rsid w:val="00650598"/>
    <w:rsid w:val="00654D3B"/>
    <w:rsid w:val="00665CA5"/>
    <w:rsid w:val="00667E32"/>
    <w:rsid w:val="00672384"/>
    <w:rsid w:val="00675FF3"/>
    <w:rsid w:val="006855A1"/>
    <w:rsid w:val="00690EFF"/>
    <w:rsid w:val="006917B5"/>
    <w:rsid w:val="00691AD1"/>
    <w:rsid w:val="00693B6C"/>
    <w:rsid w:val="00694927"/>
    <w:rsid w:val="006950F9"/>
    <w:rsid w:val="0069532D"/>
    <w:rsid w:val="0069710D"/>
    <w:rsid w:val="006A22B7"/>
    <w:rsid w:val="006A5853"/>
    <w:rsid w:val="006A7AC3"/>
    <w:rsid w:val="006B0AF5"/>
    <w:rsid w:val="006B1AA4"/>
    <w:rsid w:val="006B593C"/>
    <w:rsid w:val="006B765F"/>
    <w:rsid w:val="006C2610"/>
    <w:rsid w:val="006C4D97"/>
    <w:rsid w:val="006D1A77"/>
    <w:rsid w:val="006D28D4"/>
    <w:rsid w:val="006E0AA9"/>
    <w:rsid w:val="006F2D43"/>
    <w:rsid w:val="006F3A1D"/>
    <w:rsid w:val="00701601"/>
    <w:rsid w:val="007049C1"/>
    <w:rsid w:val="00705B73"/>
    <w:rsid w:val="00721C4B"/>
    <w:rsid w:val="00721DB9"/>
    <w:rsid w:val="0072503E"/>
    <w:rsid w:val="00725CED"/>
    <w:rsid w:val="007270AD"/>
    <w:rsid w:val="007354AB"/>
    <w:rsid w:val="007367EF"/>
    <w:rsid w:val="00737FD3"/>
    <w:rsid w:val="00740947"/>
    <w:rsid w:val="00746CAD"/>
    <w:rsid w:val="00747651"/>
    <w:rsid w:val="00753E84"/>
    <w:rsid w:val="0075519D"/>
    <w:rsid w:val="00755DB9"/>
    <w:rsid w:val="00761953"/>
    <w:rsid w:val="00765981"/>
    <w:rsid w:val="00767003"/>
    <w:rsid w:val="00772F1B"/>
    <w:rsid w:val="00783A89"/>
    <w:rsid w:val="00790DA1"/>
    <w:rsid w:val="00791D1D"/>
    <w:rsid w:val="00792E92"/>
    <w:rsid w:val="007960AA"/>
    <w:rsid w:val="0079612A"/>
    <w:rsid w:val="00796F13"/>
    <w:rsid w:val="00797548"/>
    <w:rsid w:val="007A2A7E"/>
    <w:rsid w:val="007A4C60"/>
    <w:rsid w:val="007A6496"/>
    <w:rsid w:val="007A7249"/>
    <w:rsid w:val="007A72E6"/>
    <w:rsid w:val="007A7A06"/>
    <w:rsid w:val="007B7504"/>
    <w:rsid w:val="007C077A"/>
    <w:rsid w:val="007C61EA"/>
    <w:rsid w:val="007C6E03"/>
    <w:rsid w:val="007D58CB"/>
    <w:rsid w:val="007E04B7"/>
    <w:rsid w:val="007E0CFE"/>
    <w:rsid w:val="007E3014"/>
    <w:rsid w:val="007E3270"/>
    <w:rsid w:val="007E6EE7"/>
    <w:rsid w:val="007F1E2A"/>
    <w:rsid w:val="007F3AD7"/>
    <w:rsid w:val="007F6B6C"/>
    <w:rsid w:val="008051AD"/>
    <w:rsid w:val="0081391C"/>
    <w:rsid w:val="00817972"/>
    <w:rsid w:val="0082496D"/>
    <w:rsid w:val="00835917"/>
    <w:rsid w:val="0084137A"/>
    <w:rsid w:val="00843BAB"/>
    <w:rsid w:val="00845526"/>
    <w:rsid w:val="00845E63"/>
    <w:rsid w:val="00852031"/>
    <w:rsid w:val="00852069"/>
    <w:rsid w:val="00852FCC"/>
    <w:rsid w:val="00854D21"/>
    <w:rsid w:val="00856E56"/>
    <w:rsid w:val="0086338B"/>
    <w:rsid w:val="00863DDF"/>
    <w:rsid w:val="00865AEC"/>
    <w:rsid w:val="00867BB6"/>
    <w:rsid w:val="00874A59"/>
    <w:rsid w:val="00880058"/>
    <w:rsid w:val="008829FE"/>
    <w:rsid w:val="00883060"/>
    <w:rsid w:val="00883321"/>
    <w:rsid w:val="00883DB9"/>
    <w:rsid w:val="00886B48"/>
    <w:rsid w:val="00890CC4"/>
    <w:rsid w:val="00896917"/>
    <w:rsid w:val="008A110F"/>
    <w:rsid w:val="008A26B6"/>
    <w:rsid w:val="008A3E25"/>
    <w:rsid w:val="008A4952"/>
    <w:rsid w:val="008A6EA9"/>
    <w:rsid w:val="008B175D"/>
    <w:rsid w:val="008B74C9"/>
    <w:rsid w:val="008B7CC2"/>
    <w:rsid w:val="008C0D93"/>
    <w:rsid w:val="008D0B83"/>
    <w:rsid w:val="008D1EFD"/>
    <w:rsid w:val="008D3B22"/>
    <w:rsid w:val="008E021F"/>
    <w:rsid w:val="008E6152"/>
    <w:rsid w:val="008E665D"/>
    <w:rsid w:val="008E7FFE"/>
    <w:rsid w:val="008F125B"/>
    <w:rsid w:val="008F7252"/>
    <w:rsid w:val="00902609"/>
    <w:rsid w:val="00903949"/>
    <w:rsid w:val="00906135"/>
    <w:rsid w:val="009079EE"/>
    <w:rsid w:val="00911325"/>
    <w:rsid w:val="00914322"/>
    <w:rsid w:val="009274F2"/>
    <w:rsid w:val="00927DB5"/>
    <w:rsid w:val="0093129D"/>
    <w:rsid w:val="00933749"/>
    <w:rsid w:val="00944492"/>
    <w:rsid w:val="00946E43"/>
    <w:rsid w:val="0095031C"/>
    <w:rsid w:val="00954115"/>
    <w:rsid w:val="0097257C"/>
    <w:rsid w:val="00975F57"/>
    <w:rsid w:val="009761AB"/>
    <w:rsid w:val="00976987"/>
    <w:rsid w:val="00982509"/>
    <w:rsid w:val="00994A13"/>
    <w:rsid w:val="00994B29"/>
    <w:rsid w:val="009972F5"/>
    <w:rsid w:val="009A1D24"/>
    <w:rsid w:val="009A2127"/>
    <w:rsid w:val="009C28CE"/>
    <w:rsid w:val="009C5FBD"/>
    <w:rsid w:val="009C627F"/>
    <w:rsid w:val="009D0BE5"/>
    <w:rsid w:val="009D207F"/>
    <w:rsid w:val="009D6F43"/>
    <w:rsid w:val="009E2A3F"/>
    <w:rsid w:val="009E42C9"/>
    <w:rsid w:val="009E6FF4"/>
    <w:rsid w:val="009F652C"/>
    <w:rsid w:val="00A02B66"/>
    <w:rsid w:val="00A03227"/>
    <w:rsid w:val="00A07676"/>
    <w:rsid w:val="00A1463C"/>
    <w:rsid w:val="00A147ED"/>
    <w:rsid w:val="00A16830"/>
    <w:rsid w:val="00A17B65"/>
    <w:rsid w:val="00A23752"/>
    <w:rsid w:val="00A24AB1"/>
    <w:rsid w:val="00A24FE6"/>
    <w:rsid w:val="00A37F10"/>
    <w:rsid w:val="00A4409B"/>
    <w:rsid w:val="00A51A0D"/>
    <w:rsid w:val="00A56229"/>
    <w:rsid w:val="00A579D3"/>
    <w:rsid w:val="00A60771"/>
    <w:rsid w:val="00A63933"/>
    <w:rsid w:val="00A66A37"/>
    <w:rsid w:val="00A674EE"/>
    <w:rsid w:val="00A7031D"/>
    <w:rsid w:val="00A74859"/>
    <w:rsid w:val="00A80764"/>
    <w:rsid w:val="00A829E3"/>
    <w:rsid w:val="00A843C0"/>
    <w:rsid w:val="00A92A6A"/>
    <w:rsid w:val="00A97505"/>
    <w:rsid w:val="00AA216F"/>
    <w:rsid w:val="00AA5819"/>
    <w:rsid w:val="00AB49CC"/>
    <w:rsid w:val="00AB49E0"/>
    <w:rsid w:val="00AC0EDC"/>
    <w:rsid w:val="00AC4E2D"/>
    <w:rsid w:val="00AD5F76"/>
    <w:rsid w:val="00AD7F17"/>
    <w:rsid w:val="00AE2850"/>
    <w:rsid w:val="00AE3C18"/>
    <w:rsid w:val="00AE3F7D"/>
    <w:rsid w:val="00AE488C"/>
    <w:rsid w:val="00AE57E0"/>
    <w:rsid w:val="00AF6623"/>
    <w:rsid w:val="00AF7A78"/>
    <w:rsid w:val="00B00B8F"/>
    <w:rsid w:val="00B00C2E"/>
    <w:rsid w:val="00B064B3"/>
    <w:rsid w:val="00B07ECB"/>
    <w:rsid w:val="00B12FB0"/>
    <w:rsid w:val="00B24FFF"/>
    <w:rsid w:val="00B2558C"/>
    <w:rsid w:val="00B3655B"/>
    <w:rsid w:val="00B41625"/>
    <w:rsid w:val="00B42B6C"/>
    <w:rsid w:val="00B430AB"/>
    <w:rsid w:val="00B4554F"/>
    <w:rsid w:val="00B53733"/>
    <w:rsid w:val="00B53CED"/>
    <w:rsid w:val="00B63E1F"/>
    <w:rsid w:val="00B72CF8"/>
    <w:rsid w:val="00B73E56"/>
    <w:rsid w:val="00B81BD0"/>
    <w:rsid w:val="00B83AE5"/>
    <w:rsid w:val="00B934D8"/>
    <w:rsid w:val="00B94F28"/>
    <w:rsid w:val="00BA140F"/>
    <w:rsid w:val="00BA2DE0"/>
    <w:rsid w:val="00BA3211"/>
    <w:rsid w:val="00BA4AE0"/>
    <w:rsid w:val="00BB51C1"/>
    <w:rsid w:val="00BB5E03"/>
    <w:rsid w:val="00BB7540"/>
    <w:rsid w:val="00BD6AD9"/>
    <w:rsid w:val="00BE3657"/>
    <w:rsid w:val="00BE41E7"/>
    <w:rsid w:val="00BF1603"/>
    <w:rsid w:val="00BF377F"/>
    <w:rsid w:val="00C00148"/>
    <w:rsid w:val="00C00749"/>
    <w:rsid w:val="00C0449C"/>
    <w:rsid w:val="00C1133A"/>
    <w:rsid w:val="00C150E6"/>
    <w:rsid w:val="00C15AA5"/>
    <w:rsid w:val="00C1691C"/>
    <w:rsid w:val="00C21444"/>
    <w:rsid w:val="00C23CC7"/>
    <w:rsid w:val="00C25B3E"/>
    <w:rsid w:val="00C306E2"/>
    <w:rsid w:val="00C308C0"/>
    <w:rsid w:val="00C32896"/>
    <w:rsid w:val="00C354B3"/>
    <w:rsid w:val="00C361F2"/>
    <w:rsid w:val="00C3663A"/>
    <w:rsid w:val="00C4040E"/>
    <w:rsid w:val="00C446A6"/>
    <w:rsid w:val="00C465AE"/>
    <w:rsid w:val="00C505F3"/>
    <w:rsid w:val="00C52888"/>
    <w:rsid w:val="00C570F9"/>
    <w:rsid w:val="00C7163C"/>
    <w:rsid w:val="00C71EFD"/>
    <w:rsid w:val="00C803BD"/>
    <w:rsid w:val="00C82D05"/>
    <w:rsid w:val="00C83B12"/>
    <w:rsid w:val="00C85B6A"/>
    <w:rsid w:val="00C975CF"/>
    <w:rsid w:val="00CA157A"/>
    <w:rsid w:val="00CA1926"/>
    <w:rsid w:val="00CA4F1E"/>
    <w:rsid w:val="00CA7200"/>
    <w:rsid w:val="00CB5A05"/>
    <w:rsid w:val="00CB66E2"/>
    <w:rsid w:val="00CB7099"/>
    <w:rsid w:val="00CC002A"/>
    <w:rsid w:val="00CC2CC6"/>
    <w:rsid w:val="00CC70B8"/>
    <w:rsid w:val="00CD0B9E"/>
    <w:rsid w:val="00CD1DA6"/>
    <w:rsid w:val="00CD7105"/>
    <w:rsid w:val="00CD7B64"/>
    <w:rsid w:val="00CE195C"/>
    <w:rsid w:val="00CE2A54"/>
    <w:rsid w:val="00CE4147"/>
    <w:rsid w:val="00CE432D"/>
    <w:rsid w:val="00CE7450"/>
    <w:rsid w:val="00CF505C"/>
    <w:rsid w:val="00D001BE"/>
    <w:rsid w:val="00D05F33"/>
    <w:rsid w:val="00D1252E"/>
    <w:rsid w:val="00D164FC"/>
    <w:rsid w:val="00D20F97"/>
    <w:rsid w:val="00D2246C"/>
    <w:rsid w:val="00D25BCE"/>
    <w:rsid w:val="00D25D4E"/>
    <w:rsid w:val="00D26410"/>
    <w:rsid w:val="00D301EC"/>
    <w:rsid w:val="00D31BBF"/>
    <w:rsid w:val="00D35FF2"/>
    <w:rsid w:val="00D5054A"/>
    <w:rsid w:val="00D56C0F"/>
    <w:rsid w:val="00D600C5"/>
    <w:rsid w:val="00D61B3C"/>
    <w:rsid w:val="00D62009"/>
    <w:rsid w:val="00D67079"/>
    <w:rsid w:val="00D759AA"/>
    <w:rsid w:val="00D80309"/>
    <w:rsid w:val="00D83CF2"/>
    <w:rsid w:val="00D84AC8"/>
    <w:rsid w:val="00D87209"/>
    <w:rsid w:val="00D91EF1"/>
    <w:rsid w:val="00D94849"/>
    <w:rsid w:val="00DA0E78"/>
    <w:rsid w:val="00DA29F9"/>
    <w:rsid w:val="00DA2E53"/>
    <w:rsid w:val="00DB74B9"/>
    <w:rsid w:val="00DB759E"/>
    <w:rsid w:val="00DC3ADF"/>
    <w:rsid w:val="00DC3FD3"/>
    <w:rsid w:val="00DC729E"/>
    <w:rsid w:val="00DD648F"/>
    <w:rsid w:val="00DE63B2"/>
    <w:rsid w:val="00DE7A9B"/>
    <w:rsid w:val="00DF106B"/>
    <w:rsid w:val="00DF5FDC"/>
    <w:rsid w:val="00DF7261"/>
    <w:rsid w:val="00E02B63"/>
    <w:rsid w:val="00E04CA9"/>
    <w:rsid w:val="00E05306"/>
    <w:rsid w:val="00E13996"/>
    <w:rsid w:val="00E1424E"/>
    <w:rsid w:val="00E15751"/>
    <w:rsid w:val="00E171F7"/>
    <w:rsid w:val="00E203EC"/>
    <w:rsid w:val="00E25B31"/>
    <w:rsid w:val="00E26CF8"/>
    <w:rsid w:val="00E2745B"/>
    <w:rsid w:val="00E27F16"/>
    <w:rsid w:val="00E316C4"/>
    <w:rsid w:val="00E320BF"/>
    <w:rsid w:val="00E3343D"/>
    <w:rsid w:val="00E33AA2"/>
    <w:rsid w:val="00E365B2"/>
    <w:rsid w:val="00E42376"/>
    <w:rsid w:val="00E45512"/>
    <w:rsid w:val="00E53A91"/>
    <w:rsid w:val="00E540AB"/>
    <w:rsid w:val="00E5504E"/>
    <w:rsid w:val="00E611F6"/>
    <w:rsid w:val="00E624FF"/>
    <w:rsid w:val="00E66282"/>
    <w:rsid w:val="00E73EEC"/>
    <w:rsid w:val="00E74F2F"/>
    <w:rsid w:val="00E77D42"/>
    <w:rsid w:val="00E82331"/>
    <w:rsid w:val="00E83EDA"/>
    <w:rsid w:val="00E909BE"/>
    <w:rsid w:val="00E94E4D"/>
    <w:rsid w:val="00E962D6"/>
    <w:rsid w:val="00E978CD"/>
    <w:rsid w:val="00EA122D"/>
    <w:rsid w:val="00EA1852"/>
    <w:rsid w:val="00EA1A05"/>
    <w:rsid w:val="00EA5B82"/>
    <w:rsid w:val="00EB0EBE"/>
    <w:rsid w:val="00EB4D32"/>
    <w:rsid w:val="00EB7E87"/>
    <w:rsid w:val="00EC2973"/>
    <w:rsid w:val="00EC29C2"/>
    <w:rsid w:val="00EC2E72"/>
    <w:rsid w:val="00EC47E4"/>
    <w:rsid w:val="00EC5582"/>
    <w:rsid w:val="00EE1D15"/>
    <w:rsid w:val="00EE5433"/>
    <w:rsid w:val="00EF1137"/>
    <w:rsid w:val="00EF175C"/>
    <w:rsid w:val="00EF6293"/>
    <w:rsid w:val="00EF7615"/>
    <w:rsid w:val="00F03E2B"/>
    <w:rsid w:val="00F1023B"/>
    <w:rsid w:val="00F10DDF"/>
    <w:rsid w:val="00F13F1B"/>
    <w:rsid w:val="00F22BE0"/>
    <w:rsid w:val="00F24926"/>
    <w:rsid w:val="00F24E85"/>
    <w:rsid w:val="00F272FB"/>
    <w:rsid w:val="00F31B52"/>
    <w:rsid w:val="00F37655"/>
    <w:rsid w:val="00F37B72"/>
    <w:rsid w:val="00F41710"/>
    <w:rsid w:val="00F46766"/>
    <w:rsid w:val="00F47E9B"/>
    <w:rsid w:val="00F522EB"/>
    <w:rsid w:val="00F609C8"/>
    <w:rsid w:val="00F61DF8"/>
    <w:rsid w:val="00F70D15"/>
    <w:rsid w:val="00F77BDF"/>
    <w:rsid w:val="00F838D4"/>
    <w:rsid w:val="00F94E83"/>
    <w:rsid w:val="00F95DA3"/>
    <w:rsid w:val="00F96325"/>
    <w:rsid w:val="00F97200"/>
    <w:rsid w:val="00FA0B0E"/>
    <w:rsid w:val="00FA45AD"/>
    <w:rsid w:val="00FB36D2"/>
    <w:rsid w:val="00FB4DB9"/>
    <w:rsid w:val="00FB6DE0"/>
    <w:rsid w:val="00FB6F0E"/>
    <w:rsid w:val="00FC1459"/>
    <w:rsid w:val="00FC55B4"/>
    <w:rsid w:val="00FC5DEA"/>
    <w:rsid w:val="00FC5EF2"/>
    <w:rsid w:val="00FD18C8"/>
    <w:rsid w:val="00FD6E53"/>
    <w:rsid w:val="00FE081C"/>
    <w:rsid w:val="00FE0E76"/>
    <w:rsid w:val="00FE195B"/>
    <w:rsid w:val="00FE4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64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63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55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2E758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C9C5-0AEF-4938-ADB6-BAA57198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</vt:lpstr>
    </vt:vector>
  </TitlesOfParts>
  <Company>HOME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</dc:title>
  <dc:subject/>
  <dc:creator>User</dc:creator>
  <cp:keywords/>
  <dc:description/>
  <cp:lastModifiedBy>nhung</cp:lastModifiedBy>
  <cp:revision>29</cp:revision>
  <cp:lastPrinted>2017-07-05T04:35:00Z</cp:lastPrinted>
  <dcterms:created xsi:type="dcterms:W3CDTF">2017-06-22T02:57:00Z</dcterms:created>
  <dcterms:modified xsi:type="dcterms:W3CDTF">2017-07-13T09:04:00Z</dcterms:modified>
</cp:coreProperties>
</file>